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1B" w:rsidRDefault="00F6531B" w:rsidP="00E55006">
      <w:pPr>
        <w:pStyle w:val="30"/>
        <w:shd w:val="clear" w:color="auto" w:fill="auto"/>
        <w:jc w:val="right"/>
        <w:rPr>
          <w:rStyle w:val="3"/>
          <w:color w:val="000000"/>
        </w:rPr>
      </w:pPr>
    </w:p>
    <w:p w:rsidR="00F6531B" w:rsidRDefault="00F6531B" w:rsidP="00E55006">
      <w:pPr>
        <w:pStyle w:val="30"/>
        <w:shd w:val="clear" w:color="auto" w:fill="auto"/>
        <w:jc w:val="right"/>
        <w:rPr>
          <w:rStyle w:val="3"/>
          <w:color w:val="000000"/>
        </w:rPr>
      </w:pPr>
    </w:p>
    <w:p w:rsidR="00F6531B" w:rsidRDefault="00E55006" w:rsidP="00E55006">
      <w:pPr>
        <w:pStyle w:val="30"/>
        <w:shd w:val="clear" w:color="auto" w:fill="auto"/>
        <w:jc w:val="right"/>
        <w:rPr>
          <w:rStyle w:val="3"/>
          <w:color w:val="000000"/>
        </w:rPr>
      </w:pPr>
      <w:r>
        <w:rPr>
          <w:b w:val="0"/>
          <w:bCs w:val="0"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52070</wp:posOffset>
            </wp:positionV>
            <wp:extent cx="781050" cy="914400"/>
            <wp:effectExtent l="19050" t="0" r="0" b="0"/>
            <wp:wrapThrough wrapText="bothSides">
              <wp:wrapPolygon edited="0">
                <wp:start x="-527" y="0"/>
                <wp:lineTo x="-527" y="21150"/>
                <wp:lineTo x="21600" y="21150"/>
                <wp:lineTo x="21600" y="0"/>
                <wp:lineTo x="-527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31B" w:rsidRDefault="00F6531B" w:rsidP="00E55006">
      <w:pPr>
        <w:pStyle w:val="30"/>
        <w:shd w:val="clear" w:color="auto" w:fill="auto"/>
        <w:jc w:val="right"/>
        <w:rPr>
          <w:rStyle w:val="3"/>
          <w:color w:val="000000"/>
        </w:rPr>
      </w:pPr>
    </w:p>
    <w:p w:rsidR="00F6531B" w:rsidRDefault="00F6531B" w:rsidP="00E55006">
      <w:pPr>
        <w:pStyle w:val="30"/>
        <w:shd w:val="clear" w:color="auto" w:fill="auto"/>
        <w:jc w:val="right"/>
        <w:rPr>
          <w:rStyle w:val="3"/>
          <w:color w:val="000000"/>
        </w:rPr>
      </w:pPr>
    </w:p>
    <w:p w:rsidR="00F6531B" w:rsidRDefault="00F6531B" w:rsidP="00E55006">
      <w:pPr>
        <w:pStyle w:val="30"/>
        <w:shd w:val="clear" w:color="auto" w:fill="auto"/>
        <w:jc w:val="right"/>
        <w:rPr>
          <w:rStyle w:val="3"/>
          <w:color w:val="000000"/>
        </w:rPr>
      </w:pPr>
    </w:p>
    <w:p w:rsidR="00F6531B" w:rsidRDefault="00F6531B" w:rsidP="00F6531B">
      <w:pPr>
        <w:pStyle w:val="30"/>
        <w:shd w:val="clear" w:color="auto" w:fill="auto"/>
        <w:jc w:val="center"/>
        <w:rPr>
          <w:rStyle w:val="3"/>
          <w:color w:val="000000"/>
        </w:rPr>
      </w:pPr>
    </w:p>
    <w:p w:rsidR="00F6531B" w:rsidRDefault="00F6531B" w:rsidP="00F6531B">
      <w:pPr>
        <w:pStyle w:val="30"/>
        <w:shd w:val="clear" w:color="auto" w:fill="auto"/>
        <w:jc w:val="center"/>
        <w:rPr>
          <w:rStyle w:val="3"/>
          <w:color w:val="000000"/>
        </w:rPr>
      </w:pPr>
    </w:p>
    <w:p w:rsidR="00F6531B" w:rsidRDefault="00F6531B" w:rsidP="00F6531B">
      <w:pPr>
        <w:pStyle w:val="30"/>
        <w:shd w:val="clear" w:color="auto" w:fill="auto"/>
        <w:jc w:val="center"/>
        <w:rPr>
          <w:rStyle w:val="3"/>
          <w:color w:val="000000"/>
        </w:rPr>
      </w:pPr>
      <w:r>
        <w:rPr>
          <w:rStyle w:val="3"/>
          <w:color w:val="000000"/>
        </w:rPr>
        <w:t>СОВЕТ ДЕПУТАТОВ</w:t>
      </w:r>
    </w:p>
    <w:p w:rsidR="00F6531B" w:rsidRDefault="00F6531B" w:rsidP="00F6531B">
      <w:pPr>
        <w:pStyle w:val="30"/>
        <w:shd w:val="clear" w:color="auto" w:fill="auto"/>
        <w:jc w:val="center"/>
        <w:rPr>
          <w:rStyle w:val="3"/>
          <w:color w:val="000000"/>
        </w:rPr>
      </w:pPr>
      <w:r>
        <w:rPr>
          <w:rStyle w:val="3"/>
          <w:color w:val="000000"/>
        </w:rPr>
        <w:t xml:space="preserve"> КАТЕНИНСКОГО СЕЛЬСКОГО ПОСЕЛЕНИЯ </w:t>
      </w:r>
    </w:p>
    <w:p w:rsidR="00F6531B" w:rsidRDefault="00F6531B" w:rsidP="00F6531B">
      <w:pPr>
        <w:pStyle w:val="30"/>
        <w:shd w:val="clear" w:color="auto" w:fill="auto"/>
        <w:jc w:val="center"/>
      </w:pPr>
      <w:r>
        <w:rPr>
          <w:rStyle w:val="3"/>
          <w:color w:val="000000"/>
        </w:rPr>
        <w:t>ВАРНЕНСКОГО МУНИЦИПАЛЬНОГО РАЙОНА</w:t>
      </w:r>
    </w:p>
    <w:p w:rsidR="00F6531B" w:rsidRDefault="00F6531B" w:rsidP="00F6531B">
      <w:pPr>
        <w:pStyle w:val="30"/>
        <w:shd w:val="clear" w:color="auto" w:fill="auto"/>
        <w:jc w:val="center"/>
      </w:pPr>
      <w:r>
        <w:rPr>
          <w:rStyle w:val="3"/>
          <w:color w:val="000000"/>
        </w:rPr>
        <w:t>ЧЕЛЯБИНСКОЙ ОБЛАСТИ</w:t>
      </w:r>
    </w:p>
    <w:p w:rsidR="00F6531B" w:rsidRDefault="00F6531B" w:rsidP="00F6531B">
      <w:pPr>
        <w:pStyle w:val="30"/>
        <w:shd w:val="clear" w:color="auto" w:fill="auto"/>
        <w:spacing w:line="270" w:lineRule="exact"/>
        <w:jc w:val="center"/>
        <w:rPr>
          <w:rStyle w:val="3"/>
          <w:color w:val="000000"/>
        </w:rPr>
      </w:pPr>
    </w:p>
    <w:p w:rsidR="00F6531B" w:rsidRDefault="00F6531B" w:rsidP="00F6531B">
      <w:pPr>
        <w:pStyle w:val="30"/>
        <w:shd w:val="clear" w:color="auto" w:fill="auto"/>
        <w:spacing w:line="270" w:lineRule="exact"/>
        <w:jc w:val="center"/>
        <w:rPr>
          <w:rStyle w:val="3"/>
          <w:color w:val="000000"/>
        </w:rPr>
      </w:pPr>
      <w:r>
        <w:rPr>
          <w:rStyle w:val="3"/>
          <w:color w:val="000000"/>
        </w:rPr>
        <w:t>РЕШЕНИЕ</w:t>
      </w:r>
    </w:p>
    <w:p w:rsidR="00F6531B" w:rsidRDefault="00F6531B" w:rsidP="00F6531B">
      <w:pPr>
        <w:pStyle w:val="30"/>
        <w:shd w:val="clear" w:color="auto" w:fill="auto"/>
        <w:spacing w:line="270" w:lineRule="exact"/>
        <w:jc w:val="center"/>
      </w:pPr>
    </w:p>
    <w:p w:rsidR="00F6531B" w:rsidRDefault="00F6531B" w:rsidP="00F6531B">
      <w:pPr>
        <w:pStyle w:val="11"/>
        <w:keepNext/>
        <w:keepLines/>
        <w:shd w:val="clear" w:color="auto" w:fill="auto"/>
        <w:tabs>
          <w:tab w:val="left" w:leader="underscore" w:pos="1930"/>
          <w:tab w:val="left" w:leader="underscore" w:pos="4729"/>
          <w:tab w:val="right" w:pos="7429"/>
        </w:tabs>
        <w:spacing w:line="270" w:lineRule="exact"/>
        <w:jc w:val="left"/>
      </w:pPr>
      <w:bookmarkStart w:id="0" w:name="bookmark0"/>
      <w:r>
        <w:rPr>
          <w:rStyle w:val="10"/>
          <w:color w:val="000000"/>
        </w:rPr>
        <w:t xml:space="preserve">от  </w:t>
      </w:r>
      <w:r w:rsidR="002627DD">
        <w:rPr>
          <w:rStyle w:val="10"/>
          <w:color w:val="000000"/>
        </w:rPr>
        <w:t xml:space="preserve">23 </w:t>
      </w:r>
      <w:r w:rsidR="00D62EBD">
        <w:rPr>
          <w:rStyle w:val="10"/>
          <w:color w:val="000000"/>
        </w:rPr>
        <w:t>июля</w:t>
      </w:r>
      <w:r>
        <w:rPr>
          <w:rStyle w:val="10"/>
          <w:color w:val="000000"/>
        </w:rPr>
        <w:t xml:space="preserve">  2014 года № </w:t>
      </w:r>
      <w:r w:rsidR="00D62EBD">
        <w:rPr>
          <w:rStyle w:val="10"/>
          <w:color w:val="000000"/>
        </w:rPr>
        <w:t>9</w:t>
      </w:r>
      <w:r>
        <w:rPr>
          <w:rStyle w:val="10"/>
          <w:color w:val="000000"/>
        </w:rPr>
        <w:tab/>
      </w:r>
      <w:r>
        <w:rPr>
          <w:rStyle w:val="10"/>
          <w:color w:val="000000"/>
        </w:rPr>
        <w:tab/>
        <w:t>с.</w:t>
      </w:r>
      <w:bookmarkEnd w:id="0"/>
      <w:r>
        <w:rPr>
          <w:rStyle w:val="10"/>
          <w:color w:val="000000"/>
        </w:rPr>
        <w:t xml:space="preserve"> Катенино</w:t>
      </w:r>
    </w:p>
    <w:p w:rsidR="00F6531B" w:rsidRDefault="00F6531B" w:rsidP="00F6531B">
      <w:pPr>
        <w:pStyle w:val="30"/>
        <w:shd w:val="clear" w:color="auto" w:fill="auto"/>
        <w:rPr>
          <w:rStyle w:val="3"/>
          <w:color w:val="000000"/>
        </w:rPr>
      </w:pPr>
    </w:p>
    <w:p w:rsidR="00F6531B" w:rsidRDefault="00F6531B" w:rsidP="00F6531B">
      <w:pPr>
        <w:pStyle w:val="30"/>
        <w:shd w:val="clear" w:color="auto" w:fill="auto"/>
      </w:pPr>
      <w:r>
        <w:rPr>
          <w:rStyle w:val="3"/>
          <w:color w:val="000000"/>
        </w:rPr>
        <w:t>О внесении изменений и дополнений</w:t>
      </w:r>
    </w:p>
    <w:p w:rsidR="00F6531B" w:rsidRDefault="00F6531B" w:rsidP="00F6531B">
      <w:pPr>
        <w:pStyle w:val="30"/>
        <w:shd w:val="clear" w:color="auto" w:fill="auto"/>
        <w:tabs>
          <w:tab w:val="left" w:leader="underscore" w:pos="3068"/>
        </w:tabs>
      </w:pPr>
      <w:r>
        <w:rPr>
          <w:rStyle w:val="3"/>
          <w:color w:val="000000"/>
        </w:rPr>
        <w:t xml:space="preserve">в бюджет  Катенинского </w:t>
      </w:r>
      <w:proofErr w:type="gramStart"/>
      <w:r>
        <w:rPr>
          <w:rStyle w:val="3"/>
          <w:color w:val="000000"/>
        </w:rPr>
        <w:t>сельского</w:t>
      </w:r>
      <w:proofErr w:type="gramEnd"/>
    </w:p>
    <w:p w:rsidR="00F6531B" w:rsidRDefault="00F6531B" w:rsidP="00F6531B">
      <w:pPr>
        <w:pStyle w:val="30"/>
        <w:shd w:val="clear" w:color="auto" w:fill="auto"/>
      </w:pPr>
      <w:r>
        <w:rPr>
          <w:rStyle w:val="3"/>
          <w:color w:val="000000"/>
        </w:rPr>
        <w:t>поселения на 2014 год</w:t>
      </w:r>
    </w:p>
    <w:p w:rsidR="00F6531B" w:rsidRDefault="00F6531B" w:rsidP="00F6531B">
      <w:pPr>
        <w:pStyle w:val="11"/>
        <w:keepNext/>
        <w:keepLines/>
        <w:shd w:val="clear" w:color="auto" w:fill="auto"/>
        <w:tabs>
          <w:tab w:val="left" w:leader="underscore" w:pos="4457"/>
          <w:tab w:val="right" w:pos="7429"/>
        </w:tabs>
        <w:spacing w:line="270" w:lineRule="exact"/>
        <w:jc w:val="left"/>
        <w:rPr>
          <w:rStyle w:val="10"/>
          <w:color w:val="000000"/>
        </w:rPr>
      </w:pPr>
      <w:bookmarkStart w:id="1" w:name="bookmark1"/>
    </w:p>
    <w:p w:rsidR="00F6531B" w:rsidRDefault="00F6531B" w:rsidP="00F6531B">
      <w:pPr>
        <w:pStyle w:val="11"/>
        <w:keepNext/>
        <w:keepLines/>
        <w:shd w:val="clear" w:color="auto" w:fill="auto"/>
        <w:tabs>
          <w:tab w:val="left" w:leader="underscore" w:pos="4457"/>
          <w:tab w:val="right" w:pos="7429"/>
        </w:tabs>
        <w:spacing w:line="270" w:lineRule="exact"/>
        <w:jc w:val="left"/>
      </w:pPr>
      <w:r>
        <w:rPr>
          <w:rStyle w:val="10"/>
          <w:color w:val="000000"/>
        </w:rPr>
        <w:t>Совет депутатов Катенинского сельского поселения</w:t>
      </w:r>
      <w:bookmarkEnd w:id="1"/>
    </w:p>
    <w:p w:rsidR="00F6531B" w:rsidRDefault="00F6531B" w:rsidP="00F6531B">
      <w:pPr>
        <w:pStyle w:val="30"/>
        <w:shd w:val="clear" w:color="auto" w:fill="auto"/>
        <w:spacing w:line="270" w:lineRule="exact"/>
        <w:rPr>
          <w:rStyle w:val="3"/>
          <w:color w:val="000000"/>
        </w:rPr>
      </w:pPr>
    </w:p>
    <w:p w:rsidR="00F6531B" w:rsidRDefault="00F6531B" w:rsidP="00F6531B">
      <w:pPr>
        <w:pStyle w:val="30"/>
        <w:shd w:val="clear" w:color="auto" w:fill="auto"/>
        <w:spacing w:line="270" w:lineRule="exact"/>
        <w:rPr>
          <w:rStyle w:val="3"/>
          <w:color w:val="000000"/>
        </w:rPr>
      </w:pPr>
      <w:r>
        <w:rPr>
          <w:rStyle w:val="3"/>
          <w:color w:val="000000"/>
        </w:rPr>
        <w:t>РЕШАЕТ:</w:t>
      </w:r>
    </w:p>
    <w:p w:rsidR="00F6531B" w:rsidRDefault="00F6531B" w:rsidP="00F6531B">
      <w:pPr>
        <w:pStyle w:val="30"/>
        <w:shd w:val="clear" w:color="auto" w:fill="auto"/>
        <w:spacing w:line="270" w:lineRule="exact"/>
      </w:pPr>
    </w:p>
    <w:p w:rsidR="00F6531B" w:rsidRDefault="00F6531B" w:rsidP="00F6531B">
      <w:pPr>
        <w:pStyle w:val="a3"/>
        <w:numPr>
          <w:ilvl w:val="0"/>
          <w:numId w:val="1"/>
        </w:numPr>
        <w:shd w:val="clear" w:color="auto" w:fill="auto"/>
        <w:tabs>
          <w:tab w:val="left" w:pos="1009"/>
          <w:tab w:val="left" w:leader="underscore" w:pos="4457"/>
        </w:tabs>
        <w:jc w:val="left"/>
      </w:pPr>
      <w:r>
        <w:rPr>
          <w:rStyle w:val="a4"/>
          <w:color w:val="000000"/>
        </w:rPr>
        <w:t>Внести в бюджет  Катенинского сельского поселения на 2014 год, принятый</w:t>
      </w:r>
    </w:p>
    <w:p w:rsidR="00F6531B" w:rsidRDefault="00F6531B" w:rsidP="00F6531B">
      <w:pPr>
        <w:pStyle w:val="a3"/>
        <w:shd w:val="clear" w:color="auto" w:fill="auto"/>
        <w:tabs>
          <w:tab w:val="left" w:leader="underscore" w:pos="4119"/>
          <w:tab w:val="left" w:leader="underscore" w:pos="6896"/>
          <w:tab w:val="left" w:leader="underscore" w:pos="9639"/>
        </w:tabs>
        <w:jc w:val="left"/>
      </w:pPr>
      <w:r>
        <w:rPr>
          <w:rStyle w:val="a4"/>
          <w:color w:val="000000"/>
        </w:rPr>
        <w:t>Решением Совета депутатов Катенинского сельского поселения от 13 декабря 2013 года № 23</w:t>
      </w:r>
      <w:r w:rsidR="00D62EBD">
        <w:rPr>
          <w:rStyle w:val="a4"/>
          <w:color w:val="000000"/>
        </w:rPr>
        <w:t>,с изменениями  от 22 апреля 2014 № 03/</w:t>
      </w:r>
      <w:r w:rsidR="00CD2AD1">
        <w:rPr>
          <w:rStyle w:val="a4"/>
          <w:color w:val="000000"/>
        </w:rPr>
        <w:t>3</w:t>
      </w:r>
      <w:r w:rsidR="00D62EBD">
        <w:rPr>
          <w:rStyle w:val="a4"/>
          <w:color w:val="000000"/>
        </w:rPr>
        <w:t>:</w:t>
      </w:r>
    </w:p>
    <w:p w:rsidR="00F6531B" w:rsidRDefault="00F6531B" w:rsidP="00F6531B">
      <w:pPr>
        <w:pStyle w:val="a3"/>
        <w:numPr>
          <w:ilvl w:val="0"/>
          <w:numId w:val="2"/>
        </w:numPr>
        <w:shd w:val="clear" w:color="auto" w:fill="auto"/>
        <w:tabs>
          <w:tab w:val="left" w:pos="1009"/>
          <w:tab w:val="left" w:leader="underscore" w:pos="8881"/>
        </w:tabs>
        <w:jc w:val="left"/>
      </w:pPr>
      <w:r>
        <w:rPr>
          <w:rStyle w:val="a4"/>
          <w:color w:val="000000"/>
        </w:rPr>
        <w:t xml:space="preserve">в ст.1 </w:t>
      </w:r>
      <w:proofErr w:type="spellStart"/>
      <w:r>
        <w:rPr>
          <w:rStyle w:val="a4"/>
          <w:color w:val="000000"/>
          <w:lang w:val="en-US" w:eastAsia="en-US"/>
        </w:rPr>
        <w:t>nl</w:t>
      </w:r>
      <w:proofErr w:type="spellEnd"/>
      <w:r w:rsidRPr="008971AD">
        <w:rPr>
          <w:rStyle w:val="a4"/>
          <w:color w:val="000000"/>
          <w:lang w:eastAsia="en-US"/>
        </w:rPr>
        <w:t xml:space="preserve"> </w:t>
      </w:r>
      <w:r>
        <w:rPr>
          <w:rStyle w:val="a4"/>
          <w:color w:val="000000"/>
        </w:rPr>
        <w:t>пп</w:t>
      </w:r>
      <w:proofErr w:type="gramStart"/>
      <w:r>
        <w:rPr>
          <w:rStyle w:val="a4"/>
          <w:color w:val="000000"/>
        </w:rPr>
        <w:t>1</w:t>
      </w:r>
      <w:proofErr w:type="gramEnd"/>
      <w:r>
        <w:rPr>
          <w:rStyle w:val="a4"/>
          <w:color w:val="000000"/>
        </w:rPr>
        <w:t xml:space="preserve"> прогнозируемый общий объем доходов бюджета Катенинского</w:t>
      </w:r>
    </w:p>
    <w:p w:rsidR="00F6531B" w:rsidRDefault="00F6531B" w:rsidP="00F6531B">
      <w:pPr>
        <w:pStyle w:val="a3"/>
        <w:shd w:val="clear" w:color="auto" w:fill="auto"/>
        <w:tabs>
          <w:tab w:val="left" w:leader="underscore" w:pos="4457"/>
          <w:tab w:val="left" w:leader="underscore" w:pos="8377"/>
        </w:tabs>
        <w:jc w:val="left"/>
        <w:rPr>
          <w:u w:val="single"/>
        </w:rPr>
      </w:pPr>
      <w:r>
        <w:rPr>
          <w:rStyle w:val="a4"/>
          <w:color w:val="000000"/>
        </w:rPr>
        <w:t xml:space="preserve">сельского поселения слова "в сумме </w:t>
      </w:r>
      <w:r w:rsidR="00D62EBD">
        <w:rPr>
          <w:rStyle w:val="a4"/>
          <w:color w:val="000000"/>
          <w:u w:val="single"/>
        </w:rPr>
        <w:t xml:space="preserve">6093,8 </w:t>
      </w:r>
      <w:r>
        <w:rPr>
          <w:rStyle w:val="a4"/>
          <w:color w:val="000000"/>
        </w:rPr>
        <w:t xml:space="preserve">тыс. рублей" заменить "в сумме </w:t>
      </w:r>
      <w:r w:rsidR="00D62EBD">
        <w:rPr>
          <w:rStyle w:val="a4"/>
          <w:color w:val="000000"/>
          <w:u w:val="single"/>
        </w:rPr>
        <w:t>6293,</w:t>
      </w:r>
      <w:r w:rsidR="00BD6484">
        <w:rPr>
          <w:rStyle w:val="a4"/>
          <w:color w:val="000000"/>
          <w:u w:val="single"/>
        </w:rPr>
        <w:t>66</w:t>
      </w:r>
      <w:r>
        <w:rPr>
          <w:rStyle w:val="a4"/>
          <w:color w:val="000000"/>
          <w:u w:val="single"/>
        </w:rPr>
        <w:t xml:space="preserve"> </w:t>
      </w:r>
      <w:proofErr w:type="spellStart"/>
      <w:proofErr w:type="gramStart"/>
      <w:r>
        <w:rPr>
          <w:rStyle w:val="a4"/>
          <w:color w:val="000000"/>
        </w:rPr>
        <w:t>тыс</w:t>
      </w:r>
      <w:proofErr w:type="spellEnd"/>
      <w:proofErr w:type="gramEnd"/>
    </w:p>
    <w:p w:rsidR="00F6531B" w:rsidRDefault="00F6531B" w:rsidP="00F6531B">
      <w:pPr>
        <w:pStyle w:val="a3"/>
        <w:shd w:val="clear" w:color="auto" w:fill="auto"/>
        <w:jc w:val="left"/>
      </w:pPr>
      <w:r>
        <w:rPr>
          <w:rStyle w:val="a4"/>
          <w:color w:val="000000"/>
        </w:rPr>
        <w:t>рублей", в ст.1.п</w:t>
      </w:r>
      <w:proofErr w:type="gramStart"/>
      <w:r>
        <w:rPr>
          <w:rStyle w:val="a4"/>
          <w:color w:val="000000"/>
        </w:rPr>
        <w:t>1</w:t>
      </w:r>
      <w:proofErr w:type="gramEnd"/>
      <w:r>
        <w:rPr>
          <w:rStyle w:val="a4"/>
          <w:color w:val="000000"/>
        </w:rPr>
        <w:t xml:space="preserve"> </w:t>
      </w:r>
      <w:proofErr w:type="spellStart"/>
      <w:r>
        <w:rPr>
          <w:rStyle w:val="a4"/>
          <w:color w:val="000000"/>
        </w:rPr>
        <w:t>пп</w:t>
      </w:r>
      <w:proofErr w:type="spellEnd"/>
      <w:r>
        <w:rPr>
          <w:rStyle w:val="a4"/>
          <w:color w:val="000000"/>
        </w:rPr>
        <w:t xml:space="preserve">. 2 слова «в сумме </w:t>
      </w:r>
      <w:r w:rsidR="00D62EBD">
        <w:rPr>
          <w:rStyle w:val="a4"/>
          <w:color w:val="000000"/>
          <w:u w:val="single"/>
        </w:rPr>
        <w:t xml:space="preserve">6093,8 </w:t>
      </w:r>
      <w:r>
        <w:rPr>
          <w:rStyle w:val="a4"/>
          <w:color w:val="000000"/>
        </w:rPr>
        <w:t xml:space="preserve">тыс. руб.» заменить «в сумме </w:t>
      </w:r>
      <w:r w:rsidR="00D62EBD">
        <w:rPr>
          <w:rStyle w:val="a4"/>
          <w:color w:val="000000"/>
          <w:u w:val="single"/>
        </w:rPr>
        <w:t>6293,</w:t>
      </w:r>
      <w:r w:rsidR="00BD6484">
        <w:rPr>
          <w:rStyle w:val="a4"/>
          <w:color w:val="000000"/>
          <w:u w:val="single"/>
        </w:rPr>
        <w:t>66</w:t>
      </w:r>
    </w:p>
    <w:p w:rsidR="00F6531B" w:rsidRDefault="00F6531B" w:rsidP="00F6531B">
      <w:pPr>
        <w:pStyle w:val="a3"/>
        <w:shd w:val="clear" w:color="auto" w:fill="auto"/>
        <w:spacing w:line="230" w:lineRule="exact"/>
        <w:jc w:val="left"/>
      </w:pPr>
      <w:r>
        <w:rPr>
          <w:rStyle w:val="a4"/>
          <w:color w:val="000000"/>
        </w:rPr>
        <w:t>тыс</w:t>
      </w:r>
      <w:proofErr w:type="gramStart"/>
      <w:r>
        <w:rPr>
          <w:rStyle w:val="a4"/>
          <w:color w:val="000000"/>
        </w:rPr>
        <w:t>.р</w:t>
      </w:r>
      <w:proofErr w:type="gramEnd"/>
      <w:r>
        <w:rPr>
          <w:rStyle w:val="a4"/>
          <w:color w:val="000000"/>
        </w:rPr>
        <w:t>уб.»</w:t>
      </w:r>
    </w:p>
    <w:p w:rsidR="00F6531B" w:rsidRDefault="00F6531B" w:rsidP="00F6531B">
      <w:pPr>
        <w:pStyle w:val="a3"/>
        <w:shd w:val="clear" w:color="auto" w:fill="auto"/>
        <w:tabs>
          <w:tab w:val="left" w:pos="1009"/>
        </w:tabs>
        <w:spacing w:line="230" w:lineRule="exact"/>
        <w:jc w:val="left"/>
        <w:rPr>
          <w:rStyle w:val="a4"/>
        </w:rPr>
      </w:pPr>
    </w:p>
    <w:p w:rsidR="00F6531B" w:rsidRPr="00F74978" w:rsidRDefault="00F6531B" w:rsidP="00F6531B">
      <w:pPr>
        <w:pStyle w:val="a3"/>
        <w:shd w:val="clear" w:color="auto" w:fill="auto"/>
        <w:tabs>
          <w:tab w:val="left" w:pos="1009"/>
        </w:tabs>
        <w:spacing w:line="230" w:lineRule="exact"/>
        <w:jc w:val="left"/>
        <w:rPr>
          <w:rStyle w:val="a4"/>
        </w:rPr>
      </w:pPr>
    </w:p>
    <w:p w:rsidR="00F6531B" w:rsidRDefault="00F6531B" w:rsidP="00F6531B">
      <w:pPr>
        <w:pStyle w:val="a3"/>
        <w:numPr>
          <w:ilvl w:val="0"/>
          <w:numId w:val="3"/>
        </w:numPr>
        <w:shd w:val="clear" w:color="auto" w:fill="auto"/>
        <w:tabs>
          <w:tab w:val="left" w:pos="1009"/>
        </w:tabs>
        <w:spacing w:line="230" w:lineRule="exact"/>
        <w:jc w:val="left"/>
      </w:pPr>
      <w:r>
        <w:rPr>
          <w:rStyle w:val="a4"/>
          <w:color w:val="000000"/>
        </w:rPr>
        <w:t>приложение 2 изложить в новой редакции (приложение 1 к настоящему решению);</w:t>
      </w:r>
    </w:p>
    <w:p w:rsidR="00F6531B" w:rsidRDefault="00F6531B" w:rsidP="00F6531B">
      <w:pPr>
        <w:pStyle w:val="a3"/>
        <w:numPr>
          <w:ilvl w:val="0"/>
          <w:numId w:val="3"/>
        </w:numPr>
        <w:shd w:val="clear" w:color="auto" w:fill="auto"/>
        <w:tabs>
          <w:tab w:val="left" w:pos="1009"/>
        </w:tabs>
        <w:spacing w:line="230" w:lineRule="exact"/>
        <w:jc w:val="left"/>
      </w:pPr>
      <w:r>
        <w:rPr>
          <w:rStyle w:val="a4"/>
          <w:color w:val="000000"/>
        </w:rPr>
        <w:t>приложение 4 изложить в новой редакции (приложение 2 к настоящему решению);</w:t>
      </w:r>
    </w:p>
    <w:p w:rsidR="00F6531B" w:rsidRDefault="00F6531B" w:rsidP="00F6531B">
      <w:pPr>
        <w:pStyle w:val="a3"/>
        <w:numPr>
          <w:ilvl w:val="0"/>
          <w:numId w:val="1"/>
        </w:numPr>
        <w:shd w:val="clear" w:color="auto" w:fill="auto"/>
        <w:tabs>
          <w:tab w:val="left" w:pos="1009"/>
        </w:tabs>
        <w:spacing w:line="270" w:lineRule="exact"/>
        <w:jc w:val="left"/>
      </w:pPr>
      <w:r>
        <w:rPr>
          <w:rStyle w:val="a4"/>
          <w:color w:val="000000"/>
        </w:rPr>
        <w:t>Настоящее Решение вступает в силу со дня его подписания и обнародования.</w:t>
      </w:r>
    </w:p>
    <w:p w:rsidR="00F6531B" w:rsidRDefault="00F6531B" w:rsidP="00F6531B">
      <w:pPr>
        <w:pStyle w:val="a3"/>
        <w:shd w:val="clear" w:color="auto" w:fill="auto"/>
        <w:tabs>
          <w:tab w:val="left" w:leader="underscore" w:pos="2338"/>
        </w:tabs>
        <w:spacing w:line="230" w:lineRule="exact"/>
        <w:jc w:val="left"/>
        <w:rPr>
          <w:rStyle w:val="a4"/>
          <w:color w:val="000000"/>
        </w:rPr>
      </w:pPr>
    </w:p>
    <w:p w:rsidR="00F6531B" w:rsidRDefault="00F6531B" w:rsidP="00F6531B">
      <w:pPr>
        <w:pStyle w:val="a3"/>
        <w:shd w:val="clear" w:color="auto" w:fill="auto"/>
        <w:tabs>
          <w:tab w:val="left" w:leader="underscore" w:pos="2338"/>
        </w:tabs>
        <w:spacing w:line="230" w:lineRule="exact"/>
        <w:jc w:val="left"/>
        <w:rPr>
          <w:rStyle w:val="a4"/>
          <w:color w:val="000000"/>
        </w:rPr>
      </w:pPr>
    </w:p>
    <w:p w:rsidR="00F6531B" w:rsidRDefault="00F6531B" w:rsidP="00F6531B">
      <w:pPr>
        <w:pStyle w:val="a3"/>
        <w:shd w:val="clear" w:color="auto" w:fill="auto"/>
        <w:tabs>
          <w:tab w:val="left" w:leader="underscore" w:pos="2338"/>
        </w:tabs>
        <w:spacing w:line="230" w:lineRule="exact"/>
        <w:jc w:val="left"/>
        <w:rPr>
          <w:rStyle w:val="a4"/>
          <w:color w:val="000000"/>
        </w:rPr>
      </w:pPr>
      <w:r>
        <w:rPr>
          <w:rStyle w:val="a4"/>
          <w:color w:val="000000"/>
        </w:rPr>
        <w:t xml:space="preserve">Г лава Катенинского </w:t>
      </w:r>
    </w:p>
    <w:p w:rsidR="00F6531B" w:rsidRDefault="00F6531B" w:rsidP="00F6531B">
      <w:pPr>
        <w:pStyle w:val="a3"/>
        <w:shd w:val="clear" w:color="auto" w:fill="auto"/>
        <w:tabs>
          <w:tab w:val="left" w:leader="underscore" w:pos="2338"/>
        </w:tabs>
        <w:spacing w:line="230" w:lineRule="exact"/>
        <w:jc w:val="left"/>
      </w:pPr>
      <w:r>
        <w:rPr>
          <w:rStyle w:val="a4"/>
          <w:color w:val="000000"/>
        </w:rPr>
        <w:t>сельского поселения:                                                          В.М.Николаев</w:t>
      </w:r>
    </w:p>
    <w:p w:rsidR="00F6531B" w:rsidRDefault="00F6531B" w:rsidP="00F6531B"/>
    <w:p w:rsidR="00F6531B" w:rsidRDefault="00F6531B" w:rsidP="00F6531B"/>
    <w:p w:rsidR="00F6531B" w:rsidRDefault="00F6531B" w:rsidP="00F6531B"/>
    <w:p w:rsidR="00F6531B" w:rsidRDefault="00F6531B" w:rsidP="00F6531B"/>
    <w:p w:rsidR="00F6531B" w:rsidRDefault="00F6531B" w:rsidP="00F6531B"/>
    <w:p w:rsidR="00F6531B" w:rsidRDefault="00F6531B" w:rsidP="00F6531B"/>
    <w:p w:rsidR="00AA0286" w:rsidRDefault="00AA0286" w:rsidP="00F6531B"/>
    <w:p w:rsidR="00F6531B" w:rsidRPr="00203511" w:rsidRDefault="00F6531B" w:rsidP="00F6531B">
      <w:pPr>
        <w:spacing w:after="0" w:line="240" w:lineRule="auto"/>
        <w:ind w:left="605" w:firstLine="6521"/>
        <w:jc w:val="right"/>
        <w:outlineLvl w:val="0"/>
        <w:rPr>
          <w:rFonts w:ascii="Calibri" w:eastAsia="Times New Roman" w:hAnsi="Calibri" w:cs="Times New Roman"/>
          <w:sz w:val="18"/>
          <w:szCs w:val="18"/>
        </w:rPr>
      </w:pPr>
      <w:r w:rsidRPr="00203511">
        <w:rPr>
          <w:rFonts w:ascii="Calibri" w:eastAsia="Times New Roman" w:hAnsi="Calibri" w:cs="Times New Roman"/>
          <w:sz w:val="18"/>
          <w:szCs w:val="18"/>
        </w:rPr>
        <w:lastRenderedPageBreak/>
        <w:t>Приложение 1</w:t>
      </w:r>
    </w:p>
    <w:p w:rsidR="00F6531B" w:rsidRPr="00203511" w:rsidRDefault="00F6531B" w:rsidP="00F653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03511">
        <w:rPr>
          <w:rFonts w:ascii="Times New Roman" w:eastAsia="Times New Roman" w:hAnsi="Times New Roman" w:cs="Times New Roman"/>
          <w:sz w:val="18"/>
          <w:szCs w:val="18"/>
        </w:rPr>
        <w:t xml:space="preserve">к  решению Совета депутатов  </w:t>
      </w:r>
    </w:p>
    <w:p w:rsidR="00F6531B" w:rsidRPr="00203511" w:rsidRDefault="00F6531B" w:rsidP="00F653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03511">
        <w:rPr>
          <w:rFonts w:ascii="Times New Roman" w:eastAsia="Times New Roman" w:hAnsi="Times New Roman" w:cs="Times New Roman"/>
          <w:sz w:val="18"/>
          <w:szCs w:val="18"/>
        </w:rPr>
        <w:t>Катенинского сельского</w:t>
      </w:r>
      <w:r w:rsidRPr="00203511">
        <w:rPr>
          <w:rFonts w:ascii="Times New Roman" w:eastAsia="Times New Roman" w:hAnsi="Times New Roman" w:cs="Times New Roman"/>
          <w:snapToGrid w:val="0"/>
          <w:sz w:val="18"/>
          <w:szCs w:val="18"/>
        </w:rPr>
        <w:t xml:space="preserve"> </w:t>
      </w:r>
      <w:r w:rsidRPr="00203511">
        <w:rPr>
          <w:rFonts w:ascii="Times New Roman" w:eastAsia="Times New Roman" w:hAnsi="Times New Roman" w:cs="Times New Roman"/>
          <w:sz w:val="18"/>
          <w:szCs w:val="18"/>
        </w:rPr>
        <w:t>поселения</w:t>
      </w:r>
    </w:p>
    <w:p w:rsidR="00F6531B" w:rsidRPr="00203511" w:rsidRDefault="00F6531B" w:rsidP="00F6531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2035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от    </w:t>
      </w:r>
      <w:r w:rsidR="002627DD">
        <w:rPr>
          <w:rFonts w:ascii="Times New Roman" w:hAnsi="Times New Roman" w:cs="Times New Roman"/>
          <w:sz w:val="18"/>
          <w:szCs w:val="18"/>
        </w:rPr>
        <w:t>23</w:t>
      </w:r>
      <w:r w:rsidR="00CD2AD1">
        <w:rPr>
          <w:rFonts w:ascii="Times New Roman" w:hAnsi="Times New Roman" w:cs="Times New Roman"/>
          <w:sz w:val="18"/>
          <w:szCs w:val="18"/>
        </w:rPr>
        <w:t xml:space="preserve"> июля</w:t>
      </w:r>
      <w:r>
        <w:rPr>
          <w:rFonts w:ascii="Times New Roman" w:hAnsi="Times New Roman" w:cs="Times New Roman"/>
          <w:sz w:val="18"/>
          <w:szCs w:val="18"/>
        </w:rPr>
        <w:t xml:space="preserve"> 2014 г. № </w:t>
      </w:r>
      <w:r w:rsidR="00CD2AD1">
        <w:rPr>
          <w:rFonts w:ascii="Times New Roman" w:hAnsi="Times New Roman" w:cs="Times New Roman"/>
          <w:sz w:val="18"/>
          <w:szCs w:val="18"/>
        </w:rPr>
        <w:t>9</w:t>
      </w:r>
      <w:r w:rsidRPr="002035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</w:t>
      </w:r>
    </w:p>
    <w:p w:rsidR="00F6531B" w:rsidRPr="00E9136B" w:rsidRDefault="00F6531B" w:rsidP="00F6531B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  <w:r w:rsidRPr="00E9136B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F6531B" w:rsidRPr="004014F2" w:rsidRDefault="00F6531B" w:rsidP="00F6531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к   решению Совета Депутатов Катенинского </w:t>
      </w:r>
    </w:p>
    <w:p w:rsidR="00F6531B" w:rsidRPr="004014F2" w:rsidRDefault="00F6531B" w:rsidP="00F6531B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r w:rsidRPr="004014F2">
        <w:rPr>
          <w:rFonts w:ascii="Times New Roman" w:hAnsi="Times New Roman"/>
          <w:snapToGrid w:val="0"/>
          <w:sz w:val="20"/>
          <w:szCs w:val="20"/>
        </w:rPr>
        <w:t xml:space="preserve">Катенинского </w:t>
      </w:r>
    </w:p>
    <w:p w:rsidR="00F6531B" w:rsidRPr="004014F2" w:rsidRDefault="00F6531B" w:rsidP="00F6531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 w:rsidRPr="004014F2">
        <w:rPr>
          <w:rFonts w:ascii="Times New Roman" w:hAnsi="Times New Roman"/>
          <w:sz w:val="20"/>
          <w:szCs w:val="20"/>
        </w:rPr>
        <w:t>поселения на 2014 год</w:t>
      </w:r>
    </w:p>
    <w:p w:rsidR="00F6531B" w:rsidRPr="004014F2" w:rsidRDefault="00F6531B" w:rsidP="00F6531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>и на плановый период 2015 и 2016 годов»</w:t>
      </w:r>
    </w:p>
    <w:p w:rsidR="00F6531B" w:rsidRPr="004014F2" w:rsidRDefault="00F6531B" w:rsidP="00F6531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3</w:t>
      </w:r>
      <w:r w:rsidRPr="004014F2">
        <w:rPr>
          <w:rFonts w:ascii="Times New Roman" w:hAnsi="Times New Roman"/>
          <w:sz w:val="20"/>
          <w:szCs w:val="20"/>
        </w:rPr>
        <w:t xml:space="preserve"> декабря 2013 года № </w:t>
      </w:r>
      <w:r>
        <w:rPr>
          <w:rFonts w:ascii="Times New Roman" w:hAnsi="Times New Roman"/>
          <w:sz w:val="20"/>
          <w:szCs w:val="20"/>
        </w:rPr>
        <w:t>23</w:t>
      </w:r>
    </w:p>
    <w:p w:rsidR="00F6531B" w:rsidRDefault="00F6531B" w:rsidP="00F6531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10521" w:type="dxa"/>
        <w:tblInd w:w="95" w:type="dxa"/>
        <w:tblLayout w:type="fixed"/>
        <w:tblLook w:val="04A0"/>
      </w:tblPr>
      <w:tblGrid>
        <w:gridCol w:w="10521"/>
      </w:tblGrid>
      <w:tr w:rsidR="00F6531B" w:rsidRPr="00890A54" w:rsidTr="00CD2AD1">
        <w:trPr>
          <w:trHeight w:val="258"/>
        </w:trPr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531B" w:rsidRPr="00890A54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0A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</w:t>
            </w:r>
          </w:p>
        </w:tc>
      </w:tr>
      <w:tr w:rsidR="00F6531B" w:rsidRPr="00890A54" w:rsidTr="00CD2AD1">
        <w:trPr>
          <w:trHeight w:val="258"/>
        </w:trPr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531B" w:rsidRPr="00890A54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0A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тьям и группам </w:t>
            </w:r>
            <w:proofErr w:type="gramStart"/>
            <w:r w:rsidRPr="00890A54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890A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Катенинского </w:t>
            </w:r>
          </w:p>
        </w:tc>
      </w:tr>
      <w:tr w:rsidR="00F6531B" w:rsidRPr="00890A54" w:rsidTr="00CD2AD1">
        <w:trPr>
          <w:trHeight w:val="258"/>
        </w:trPr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531B" w:rsidRPr="00890A54" w:rsidRDefault="00F6531B" w:rsidP="007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0A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</w:t>
            </w:r>
            <w:r w:rsidR="007F2D5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вартал</w:t>
            </w:r>
            <w:r w:rsidRPr="00890A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2014  год</w:t>
            </w:r>
          </w:p>
        </w:tc>
      </w:tr>
    </w:tbl>
    <w:p w:rsidR="00F6531B" w:rsidRPr="003101E6" w:rsidRDefault="00F6531B" w:rsidP="00F6531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10786" w:type="dxa"/>
        <w:tblInd w:w="95" w:type="dxa"/>
        <w:tblLook w:val="04A0"/>
      </w:tblPr>
      <w:tblGrid>
        <w:gridCol w:w="613"/>
        <w:gridCol w:w="148"/>
        <w:gridCol w:w="613"/>
        <w:gridCol w:w="459"/>
        <w:gridCol w:w="613"/>
        <w:gridCol w:w="447"/>
        <w:gridCol w:w="613"/>
        <w:gridCol w:w="332"/>
        <w:gridCol w:w="613"/>
        <w:gridCol w:w="4667"/>
        <w:gridCol w:w="613"/>
        <w:gridCol w:w="567"/>
        <w:gridCol w:w="488"/>
      </w:tblGrid>
      <w:tr w:rsidR="00F6531B" w:rsidRPr="00890A54" w:rsidTr="00BD6484">
        <w:trPr>
          <w:gridAfter w:val="1"/>
          <w:wAfter w:w="488" w:type="dxa"/>
          <w:trHeight w:val="240"/>
        </w:trPr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</w:tr>
      <w:tr w:rsidR="00F6531B" w:rsidRPr="00890A54" w:rsidTr="00BD6484">
        <w:trPr>
          <w:gridBefore w:val="1"/>
          <w:wBefore w:w="613" w:type="dxa"/>
          <w:trHeight w:val="315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5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F6531B" w:rsidRPr="00890A54" w:rsidTr="00BD648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6531B" w:rsidRPr="00890A54" w:rsidTr="00BD648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7832BB" w:rsidP="00CD2A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44,70</w:t>
            </w:r>
          </w:p>
        </w:tc>
      </w:tr>
      <w:tr w:rsidR="00F6531B" w:rsidRPr="0081547D" w:rsidTr="00BD6484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547D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547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2,60</w:t>
            </w:r>
          </w:p>
        </w:tc>
      </w:tr>
      <w:tr w:rsidR="00F6531B" w:rsidRPr="00890A54" w:rsidTr="00BD6484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</w:tr>
      <w:tr w:rsidR="00F6531B" w:rsidRPr="00890A54" w:rsidTr="00BD648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3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</w:tr>
      <w:tr w:rsidR="00F6531B" w:rsidRPr="00890A54" w:rsidTr="00BD6484">
        <w:trPr>
          <w:gridBefore w:val="1"/>
          <w:wBefore w:w="613" w:type="dxa"/>
          <w:trHeight w:val="96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3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</w:tr>
      <w:tr w:rsidR="00F6531B" w:rsidRPr="0081547D" w:rsidTr="00BD6484">
        <w:trPr>
          <w:gridBefore w:val="1"/>
          <w:wBefore w:w="613" w:type="dxa"/>
          <w:trHeight w:val="72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547D" w:rsidRDefault="007832BB" w:rsidP="00CD2A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09,80</w:t>
            </w:r>
          </w:p>
        </w:tc>
      </w:tr>
      <w:tr w:rsidR="00F6531B" w:rsidRPr="00890A54" w:rsidTr="00BD6484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7832B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9,80</w:t>
            </w:r>
          </w:p>
        </w:tc>
      </w:tr>
      <w:tr w:rsidR="00F6531B" w:rsidRPr="00890A54" w:rsidTr="00BD648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7832B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4,35</w:t>
            </w:r>
          </w:p>
        </w:tc>
      </w:tr>
      <w:tr w:rsidR="00F6531B" w:rsidRPr="00890A54" w:rsidTr="00BD6484">
        <w:trPr>
          <w:gridBefore w:val="1"/>
          <w:wBefore w:w="613" w:type="dxa"/>
          <w:trHeight w:val="96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,70</w:t>
            </w:r>
          </w:p>
        </w:tc>
      </w:tr>
      <w:tr w:rsidR="00F6531B" w:rsidRPr="00890A54" w:rsidTr="00BD6484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CD2AD1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7832BB">
              <w:rPr>
                <w:rFonts w:ascii="Times New Roman" w:hAnsi="Times New Roman"/>
                <w:color w:val="000000"/>
                <w:sz w:val="18"/>
                <w:szCs w:val="18"/>
              </w:rPr>
              <w:t>89,65</w:t>
            </w:r>
          </w:p>
        </w:tc>
      </w:tr>
      <w:tr w:rsidR="00F6531B" w:rsidRPr="00890A54" w:rsidTr="00BD648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89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а на имущество, земельного и транспортного налог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CD2AD1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5,4</w:t>
            </w:r>
            <w:r w:rsidR="007832B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6531B" w:rsidRPr="00890A54" w:rsidTr="00BD648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89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CD2AD1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5,4</w:t>
            </w:r>
            <w:r w:rsidR="007832B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6531B" w:rsidRPr="00890A54" w:rsidTr="00BD6484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547D" w:rsidRDefault="0081547D" w:rsidP="00CD2A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547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2,30</w:t>
            </w:r>
          </w:p>
        </w:tc>
      </w:tr>
      <w:tr w:rsidR="00F6531B" w:rsidRPr="00890A54" w:rsidTr="00BD6484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8154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81547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81547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F6531B" w:rsidRPr="00890A54" w:rsidTr="00BD648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8154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81547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81547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F6531B" w:rsidRPr="00890A54" w:rsidTr="00BD6484">
        <w:trPr>
          <w:gridBefore w:val="1"/>
          <w:wBefore w:w="613" w:type="dxa"/>
          <w:trHeight w:val="96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70,20</w:t>
            </w:r>
          </w:p>
        </w:tc>
      </w:tr>
      <w:tr w:rsidR="00F6531B" w:rsidRPr="00890A54" w:rsidTr="00BD6484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81547D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,10</w:t>
            </w:r>
          </w:p>
        </w:tc>
      </w:tr>
      <w:tr w:rsidR="00F6531B" w:rsidRPr="00890A54" w:rsidTr="00BD648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F6531B" w:rsidRPr="00890A54" w:rsidTr="00BD648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F6531B" w:rsidRPr="00890A54" w:rsidTr="00BD648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1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F6531B" w:rsidRPr="00890A54" w:rsidTr="00BD6484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уществл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лномочий по 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первич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о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1,00</w:t>
            </w:r>
          </w:p>
        </w:tc>
      </w:tr>
      <w:tr w:rsidR="00F6531B" w:rsidRPr="00890A54" w:rsidTr="00BD6484">
        <w:trPr>
          <w:gridBefore w:val="1"/>
          <w:wBefore w:w="613" w:type="dxa"/>
          <w:trHeight w:val="96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1,00</w:t>
            </w:r>
          </w:p>
        </w:tc>
      </w:tr>
      <w:tr w:rsidR="00F6531B" w:rsidRPr="00E8230B" w:rsidTr="00BD6484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E8230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  <w:r w:rsidRPr="00E823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F6531B" w:rsidRPr="00890A54" w:rsidTr="00BD6484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815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3,0</w:t>
            </w:r>
            <w:r w:rsidR="00783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6531B" w:rsidRPr="00890A54" w:rsidTr="00BD648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81547D">
              <w:rPr>
                <w:rFonts w:ascii="Times New Roman" w:hAnsi="Times New Roman"/>
                <w:color w:val="000000"/>
                <w:sz w:val="18"/>
                <w:szCs w:val="18"/>
              </w:rPr>
              <w:t>53,0</w:t>
            </w:r>
            <w:r w:rsidR="007832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F6531B" w:rsidRPr="00890A54" w:rsidTr="00BD648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795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81547D">
              <w:rPr>
                <w:rFonts w:ascii="Times New Roman" w:hAnsi="Times New Roman"/>
                <w:color w:val="000000"/>
                <w:sz w:val="18"/>
                <w:szCs w:val="18"/>
              </w:rPr>
              <w:t>53,0</w:t>
            </w:r>
            <w:r w:rsidR="007832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F6531B" w:rsidRPr="00890A54" w:rsidTr="00BD6484">
        <w:trPr>
          <w:gridBefore w:val="1"/>
          <w:wBefore w:w="613" w:type="dxa"/>
          <w:trHeight w:val="72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П "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Варненском</w:t>
            </w:r>
            <w:proofErr w:type="spellEnd"/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м районе на 2012-2014 годы"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81547D">
              <w:rPr>
                <w:rFonts w:ascii="Times New Roman" w:hAnsi="Times New Roman"/>
                <w:color w:val="000000"/>
                <w:sz w:val="18"/>
                <w:szCs w:val="18"/>
              </w:rPr>
              <w:t>53,0</w:t>
            </w:r>
            <w:r w:rsidR="007832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F6531B" w:rsidRPr="00890A54" w:rsidTr="00BD6484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81547D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3,0</w:t>
            </w:r>
            <w:r w:rsidR="007832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F6531B" w:rsidRPr="00890A54" w:rsidTr="00BD648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8,40</w:t>
            </w:r>
          </w:p>
        </w:tc>
      </w:tr>
      <w:tr w:rsidR="00F6531B" w:rsidRPr="00890A54" w:rsidTr="00BD648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18,40</w:t>
            </w:r>
          </w:p>
        </w:tc>
      </w:tr>
      <w:tr w:rsidR="00F6531B" w:rsidRPr="00890A54" w:rsidTr="00BD648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795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18,40</w:t>
            </w:r>
          </w:p>
        </w:tc>
      </w:tr>
      <w:tr w:rsidR="00F6531B" w:rsidRPr="00890A54" w:rsidTr="00BD6484">
        <w:trPr>
          <w:gridBefore w:val="1"/>
          <w:wBefore w:w="613" w:type="dxa"/>
          <w:trHeight w:val="72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МП "Содержание, ремонт и капитальный ремонт автомобильных дорог общего пользования Варненского муниципального района на 2012-2014гг"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18,40</w:t>
            </w:r>
          </w:p>
        </w:tc>
      </w:tr>
      <w:tr w:rsidR="00F6531B" w:rsidRPr="00890A54" w:rsidTr="00BD6484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18,40</w:t>
            </w:r>
          </w:p>
        </w:tc>
      </w:tr>
      <w:tr w:rsidR="00F6531B" w:rsidRPr="00890A54" w:rsidTr="00BD648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7832BB" w:rsidP="00BD64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1,31</w:t>
            </w:r>
          </w:p>
        </w:tc>
      </w:tr>
      <w:tr w:rsidR="00F6531B" w:rsidRPr="00890A54" w:rsidTr="00BD648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7832B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5,78</w:t>
            </w:r>
          </w:p>
        </w:tc>
      </w:tr>
      <w:tr w:rsidR="00F6531B" w:rsidRPr="00890A54" w:rsidTr="00BD648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Благоустройств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7832B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5,78</w:t>
            </w:r>
          </w:p>
        </w:tc>
      </w:tr>
      <w:tr w:rsidR="00F6531B" w:rsidRPr="00890A54" w:rsidTr="00BD648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60001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81547D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5,80</w:t>
            </w:r>
          </w:p>
        </w:tc>
      </w:tr>
      <w:tr w:rsidR="00F6531B" w:rsidRPr="00890A54" w:rsidTr="00BD6484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60001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81547D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5,</w:t>
            </w:r>
            <w:r w:rsidR="007832BB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</w:tr>
      <w:tr w:rsidR="00F6531B" w:rsidRPr="00890A54" w:rsidTr="00BD6484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0500</w:t>
            </w:r>
          </w:p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81547D" w:rsidP="00BD64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</w:t>
            </w:r>
            <w:r w:rsidR="007832BB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</w:tr>
      <w:tr w:rsidR="00F6531B" w:rsidRPr="00890A54" w:rsidTr="00BD6484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генеральных планов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авила землепользования застройк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7832B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7,83</w:t>
            </w:r>
          </w:p>
        </w:tc>
      </w:tr>
      <w:tr w:rsidR="00F6531B" w:rsidRPr="00890A54" w:rsidTr="00BD6484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539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,00</w:t>
            </w:r>
          </w:p>
        </w:tc>
      </w:tr>
      <w:tr w:rsidR="0081547D" w:rsidRPr="00890A54" w:rsidTr="00BD6484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Default="0081547D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Default="0081547D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Default="0081547D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51000</w:t>
            </w:r>
          </w:p>
          <w:p w:rsidR="0081547D" w:rsidRDefault="0081547D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Default="0081547D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8142FB" w:rsidRDefault="0081547D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7D" w:rsidRDefault="0081547D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,</w:t>
            </w:r>
            <w:r w:rsidR="007832BB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</w:tr>
      <w:tr w:rsidR="0081547D" w:rsidRPr="00890A54" w:rsidTr="00BD6484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Default="0081547D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Default="0081547D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Default="0081547D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535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Default="0081547D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8142FB" w:rsidRDefault="0081547D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7D" w:rsidRDefault="0081547D" w:rsidP="008154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,2</w:t>
            </w:r>
            <w:r w:rsidR="007832B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1547D" w:rsidRPr="00890A54" w:rsidTr="00BD6484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Default="0081547D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Default="0081547D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Default="0081547D" w:rsidP="008154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504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Default="0081547D" w:rsidP="008154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8142FB" w:rsidRDefault="0081547D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7D" w:rsidRDefault="007832B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00</w:t>
            </w:r>
          </w:p>
        </w:tc>
      </w:tr>
      <w:tr w:rsidR="00F6531B" w:rsidRPr="00890A54" w:rsidTr="00BD648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7832BB" w:rsidP="00CD2A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87,23</w:t>
            </w:r>
          </w:p>
        </w:tc>
      </w:tr>
      <w:tr w:rsidR="00F6531B" w:rsidRPr="00890A54" w:rsidTr="00BD648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783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1547D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  <w:r w:rsidR="007832BB">
              <w:rPr>
                <w:rFonts w:ascii="Times New Roman" w:hAnsi="Times New Roman"/>
                <w:color w:val="000000"/>
                <w:sz w:val="18"/>
                <w:szCs w:val="18"/>
              </w:rPr>
              <w:t>7,23</w:t>
            </w:r>
          </w:p>
        </w:tc>
      </w:tr>
      <w:tr w:rsidR="00F6531B" w:rsidRPr="00890A54" w:rsidTr="00BD6484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40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E8230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230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E8230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230B">
              <w:rPr>
                <w:rFonts w:ascii="Times New Roman" w:hAnsi="Times New Roman"/>
                <w:b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81547D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8</w:t>
            </w:r>
            <w:r w:rsidR="007832BB">
              <w:rPr>
                <w:rFonts w:ascii="Times New Roman" w:hAnsi="Times New Roman"/>
                <w:color w:val="000000"/>
                <w:sz w:val="18"/>
                <w:szCs w:val="18"/>
              </w:rPr>
              <w:t>7,23</w:t>
            </w:r>
          </w:p>
        </w:tc>
      </w:tr>
      <w:tr w:rsidR="00F6531B" w:rsidRPr="00890A54" w:rsidTr="00BD6484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4089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230B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</w:tr>
      <w:tr w:rsidR="00F6531B" w:rsidRPr="00890A54" w:rsidTr="00BD648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4089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</w:tr>
      <w:tr w:rsidR="00F6531B" w:rsidRPr="00890A54" w:rsidTr="00BD6484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4099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7832B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67,23</w:t>
            </w:r>
          </w:p>
        </w:tc>
      </w:tr>
      <w:tr w:rsidR="00F6531B" w:rsidRPr="00890A54" w:rsidTr="00BD6484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81547D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6</w:t>
            </w:r>
            <w:r w:rsidR="007832BB">
              <w:rPr>
                <w:rFonts w:ascii="Times New Roman" w:hAnsi="Times New Roman"/>
                <w:color w:val="000000"/>
                <w:sz w:val="18"/>
                <w:szCs w:val="18"/>
              </w:rPr>
              <w:t>7,23</w:t>
            </w:r>
          </w:p>
        </w:tc>
      </w:tr>
      <w:tr w:rsidR="00F6531B" w:rsidRPr="00890A54" w:rsidTr="00BD6484">
        <w:trPr>
          <w:gridBefore w:val="1"/>
          <w:wBefore w:w="613" w:type="dxa"/>
          <w:trHeight w:val="96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81547D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5,60</w:t>
            </w:r>
          </w:p>
        </w:tc>
      </w:tr>
      <w:tr w:rsidR="00F6531B" w:rsidRPr="00890A54" w:rsidTr="00BD6484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7832B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,63</w:t>
            </w:r>
          </w:p>
        </w:tc>
      </w:tr>
      <w:tr w:rsidR="00F6531B" w:rsidRPr="00890A54" w:rsidTr="00BD648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8142FB" w:rsidRDefault="00CF1942" w:rsidP="007832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293,</w:t>
            </w:r>
            <w:r w:rsidR="007832BB">
              <w:rPr>
                <w:rFonts w:ascii="Times New Roman" w:hAnsi="Times New Roman"/>
                <w:b/>
                <w:bCs/>
                <w:sz w:val="18"/>
                <w:szCs w:val="18"/>
              </w:rPr>
              <w:t>66</w:t>
            </w:r>
          </w:p>
        </w:tc>
      </w:tr>
    </w:tbl>
    <w:p w:rsidR="00AA0286" w:rsidRDefault="00AA0286" w:rsidP="00F6531B">
      <w:pPr>
        <w:spacing w:after="0" w:line="240" w:lineRule="auto"/>
        <w:ind w:left="605" w:firstLine="6521"/>
        <w:jc w:val="right"/>
        <w:outlineLvl w:val="0"/>
        <w:rPr>
          <w:rFonts w:ascii="Calibri" w:eastAsia="Times New Roman" w:hAnsi="Calibri" w:cs="Times New Roman"/>
          <w:sz w:val="18"/>
          <w:szCs w:val="18"/>
        </w:rPr>
      </w:pPr>
    </w:p>
    <w:p w:rsidR="00AA0286" w:rsidRDefault="00AA0286" w:rsidP="00F6531B">
      <w:pPr>
        <w:spacing w:after="0" w:line="240" w:lineRule="auto"/>
        <w:ind w:left="605" w:firstLine="6521"/>
        <w:jc w:val="right"/>
        <w:outlineLvl w:val="0"/>
        <w:rPr>
          <w:rFonts w:ascii="Calibri" w:eastAsia="Times New Roman" w:hAnsi="Calibri" w:cs="Times New Roman"/>
          <w:sz w:val="18"/>
          <w:szCs w:val="18"/>
        </w:rPr>
      </w:pPr>
    </w:p>
    <w:p w:rsidR="00F6531B" w:rsidRPr="00203511" w:rsidRDefault="00F6531B" w:rsidP="00F6531B">
      <w:pPr>
        <w:spacing w:after="0" w:line="240" w:lineRule="auto"/>
        <w:ind w:left="605" w:firstLine="6521"/>
        <w:jc w:val="right"/>
        <w:outlineLvl w:val="0"/>
        <w:rPr>
          <w:rFonts w:ascii="Calibri" w:eastAsia="Times New Roman" w:hAnsi="Calibri" w:cs="Times New Roman"/>
          <w:sz w:val="18"/>
          <w:szCs w:val="18"/>
        </w:rPr>
      </w:pPr>
      <w:r w:rsidRPr="00203511">
        <w:rPr>
          <w:rFonts w:ascii="Calibri" w:eastAsia="Times New Roman" w:hAnsi="Calibri" w:cs="Times New Roman"/>
          <w:sz w:val="18"/>
          <w:szCs w:val="18"/>
        </w:rPr>
        <w:lastRenderedPageBreak/>
        <w:t xml:space="preserve">Приложение </w:t>
      </w:r>
      <w:r>
        <w:rPr>
          <w:rFonts w:ascii="Calibri" w:eastAsia="Times New Roman" w:hAnsi="Calibri" w:cs="Times New Roman"/>
          <w:sz w:val="18"/>
          <w:szCs w:val="18"/>
        </w:rPr>
        <w:t>2</w:t>
      </w:r>
    </w:p>
    <w:p w:rsidR="00F6531B" w:rsidRPr="00203511" w:rsidRDefault="00F6531B" w:rsidP="00F653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03511">
        <w:rPr>
          <w:rFonts w:ascii="Times New Roman" w:eastAsia="Times New Roman" w:hAnsi="Times New Roman" w:cs="Times New Roman"/>
          <w:sz w:val="18"/>
          <w:szCs w:val="18"/>
        </w:rPr>
        <w:t xml:space="preserve">к  решению Совета депутатов  </w:t>
      </w:r>
    </w:p>
    <w:p w:rsidR="00F6531B" w:rsidRPr="00203511" w:rsidRDefault="00F6531B" w:rsidP="00F653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03511">
        <w:rPr>
          <w:rFonts w:ascii="Times New Roman" w:eastAsia="Times New Roman" w:hAnsi="Times New Roman" w:cs="Times New Roman"/>
          <w:sz w:val="18"/>
          <w:szCs w:val="18"/>
        </w:rPr>
        <w:t>Катенинского сельского</w:t>
      </w:r>
      <w:r w:rsidRPr="00203511">
        <w:rPr>
          <w:rFonts w:ascii="Times New Roman" w:eastAsia="Times New Roman" w:hAnsi="Times New Roman" w:cs="Times New Roman"/>
          <w:snapToGrid w:val="0"/>
          <w:sz w:val="18"/>
          <w:szCs w:val="18"/>
        </w:rPr>
        <w:t xml:space="preserve"> </w:t>
      </w:r>
      <w:r w:rsidRPr="00203511">
        <w:rPr>
          <w:rFonts w:ascii="Times New Roman" w:eastAsia="Times New Roman" w:hAnsi="Times New Roman" w:cs="Times New Roman"/>
          <w:sz w:val="18"/>
          <w:szCs w:val="18"/>
        </w:rPr>
        <w:t>поселения</w:t>
      </w:r>
    </w:p>
    <w:p w:rsidR="00F6531B" w:rsidRPr="00203511" w:rsidRDefault="00F6531B" w:rsidP="007F2D5A">
      <w:pPr>
        <w:tabs>
          <w:tab w:val="left" w:pos="567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2035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CD2AD1" w:rsidRPr="00203511">
        <w:rPr>
          <w:rFonts w:ascii="Times New Roman" w:eastAsia="Times New Roman" w:hAnsi="Times New Roman" w:cs="Times New Roman"/>
          <w:sz w:val="18"/>
          <w:szCs w:val="18"/>
        </w:rPr>
        <w:t xml:space="preserve">от    </w:t>
      </w:r>
      <w:r w:rsidR="002627DD">
        <w:rPr>
          <w:rFonts w:ascii="Times New Roman" w:hAnsi="Times New Roman" w:cs="Times New Roman"/>
          <w:sz w:val="18"/>
          <w:szCs w:val="18"/>
        </w:rPr>
        <w:t>23</w:t>
      </w:r>
      <w:r w:rsidR="00CD2AD1">
        <w:rPr>
          <w:rFonts w:ascii="Times New Roman" w:hAnsi="Times New Roman" w:cs="Times New Roman"/>
          <w:sz w:val="18"/>
          <w:szCs w:val="18"/>
        </w:rPr>
        <w:t xml:space="preserve"> июля 2014 г. № 9</w:t>
      </w:r>
      <w:r w:rsidR="00CD2AD1" w:rsidRPr="002035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</w:t>
      </w:r>
    </w:p>
    <w:p w:rsidR="00F6531B" w:rsidRPr="00E9136B" w:rsidRDefault="00F6531B" w:rsidP="00F6531B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  <w:r w:rsidRPr="00E9136B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4</w:t>
      </w:r>
    </w:p>
    <w:p w:rsidR="00F6531B" w:rsidRDefault="00F6531B" w:rsidP="00F6531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F6531B" w:rsidRPr="00562FDD" w:rsidRDefault="00F6531B" w:rsidP="00F6531B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562FDD">
        <w:rPr>
          <w:rFonts w:ascii="Times New Roman" w:hAnsi="Times New Roman"/>
          <w:sz w:val="18"/>
          <w:szCs w:val="18"/>
        </w:rPr>
        <w:t xml:space="preserve">Приложение </w:t>
      </w:r>
      <w:r>
        <w:rPr>
          <w:rFonts w:ascii="Times New Roman" w:hAnsi="Times New Roman"/>
          <w:sz w:val="18"/>
          <w:szCs w:val="18"/>
        </w:rPr>
        <w:t>4</w:t>
      </w:r>
    </w:p>
    <w:p w:rsidR="00F6531B" w:rsidRPr="00562FDD" w:rsidRDefault="00F6531B" w:rsidP="00F6531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62FDD">
        <w:rPr>
          <w:rFonts w:ascii="Times New Roman" w:hAnsi="Times New Roman"/>
          <w:sz w:val="18"/>
          <w:szCs w:val="18"/>
        </w:rPr>
        <w:t xml:space="preserve">к   решению Совета Депутатов Катенинского </w:t>
      </w:r>
    </w:p>
    <w:p w:rsidR="00F6531B" w:rsidRPr="00562FDD" w:rsidRDefault="00F6531B" w:rsidP="00F6531B">
      <w:pPr>
        <w:spacing w:after="0" w:line="240" w:lineRule="auto"/>
        <w:jc w:val="right"/>
        <w:rPr>
          <w:rFonts w:ascii="Times New Roman" w:hAnsi="Times New Roman"/>
          <w:snapToGrid w:val="0"/>
          <w:sz w:val="18"/>
          <w:szCs w:val="18"/>
        </w:rPr>
      </w:pPr>
      <w:r w:rsidRPr="00562FDD">
        <w:rPr>
          <w:rFonts w:ascii="Times New Roman" w:hAnsi="Times New Roman"/>
          <w:sz w:val="18"/>
          <w:szCs w:val="18"/>
        </w:rPr>
        <w:t xml:space="preserve">сельского поселения  «О бюджете </w:t>
      </w:r>
      <w:r w:rsidRPr="00562FDD">
        <w:rPr>
          <w:rFonts w:ascii="Times New Roman" w:hAnsi="Times New Roman"/>
          <w:snapToGrid w:val="0"/>
          <w:sz w:val="18"/>
          <w:szCs w:val="18"/>
        </w:rPr>
        <w:t xml:space="preserve">Катенинского </w:t>
      </w:r>
    </w:p>
    <w:p w:rsidR="00F6531B" w:rsidRPr="00562FDD" w:rsidRDefault="00F6531B" w:rsidP="00F6531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62FDD">
        <w:rPr>
          <w:rFonts w:ascii="Times New Roman" w:hAnsi="Times New Roman"/>
          <w:snapToGrid w:val="0"/>
          <w:sz w:val="18"/>
          <w:szCs w:val="18"/>
        </w:rPr>
        <w:t xml:space="preserve">сельского </w:t>
      </w:r>
      <w:r w:rsidRPr="00562FDD">
        <w:rPr>
          <w:rFonts w:ascii="Times New Roman" w:hAnsi="Times New Roman"/>
          <w:sz w:val="18"/>
          <w:szCs w:val="18"/>
        </w:rPr>
        <w:t>поселения на 2014 год</w:t>
      </w:r>
    </w:p>
    <w:p w:rsidR="00F6531B" w:rsidRPr="00562FDD" w:rsidRDefault="00F6531B" w:rsidP="00F6531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62FDD">
        <w:rPr>
          <w:rFonts w:ascii="Times New Roman" w:hAnsi="Times New Roman"/>
          <w:sz w:val="18"/>
          <w:szCs w:val="18"/>
        </w:rPr>
        <w:t>и на плановый период 2015 и 2016 годов»</w:t>
      </w:r>
    </w:p>
    <w:p w:rsidR="00F6531B" w:rsidRPr="00562FDD" w:rsidRDefault="00F6531B" w:rsidP="00F6531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62FDD">
        <w:rPr>
          <w:rFonts w:ascii="Times New Roman" w:hAnsi="Times New Roman"/>
          <w:sz w:val="18"/>
          <w:szCs w:val="18"/>
        </w:rPr>
        <w:t>от 13 декабря 2013 года № 23</w:t>
      </w:r>
    </w:p>
    <w:p w:rsidR="00F6531B" w:rsidRDefault="00F6531B" w:rsidP="00F6531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6531B" w:rsidRDefault="00F6531B" w:rsidP="00F6531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4064FB">
        <w:rPr>
          <w:rFonts w:ascii="Times New Roman CYR" w:hAnsi="Times New Roman CYR" w:cs="Times New Roman CYR"/>
          <w:b/>
          <w:bCs/>
        </w:rPr>
        <w:t xml:space="preserve">Ведомственная структура расходов бюджета </w:t>
      </w:r>
      <w:r>
        <w:rPr>
          <w:rFonts w:ascii="Times New Roman CYR" w:hAnsi="Times New Roman CYR" w:cs="Times New Roman CYR"/>
          <w:b/>
          <w:bCs/>
        </w:rPr>
        <w:t>Катенинского</w:t>
      </w:r>
      <w:r w:rsidRPr="004064FB">
        <w:rPr>
          <w:rFonts w:ascii="Times New Roman CYR" w:hAnsi="Times New Roman CYR" w:cs="Times New Roman CYR"/>
          <w:b/>
          <w:bCs/>
        </w:rPr>
        <w:t xml:space="preserve"> сельского поселения </w:t>
      </w:r>
      <w:r>
        <w:rPr>
          <w:rFonts w:ascii="Times New Roman CYR" w:hAnsi="Times New Roman CYR" w:cs="Times New Roman CYR"/>
          <w:b/>
          <w:bCs/>
        </w:rPr>
        <w:t xml:space="preserve">за </w:t>
      </w:r>
      <w:r w:rsidR="007F2D5A">
        <w:rPr>
          <w:rFonts w:ascii="Times New Roman CYR" w:hAnsi="Times New Roman CYR" w:cs="Times New Roman CYR"/>
          <w:b/>
          <w:bCs/>
        </w:rPr>
        <w:t>2</w:t>
      </w:r>
      <w:r>
        <w:rPr>
          <w:rFonts w:ascii="Times New Roman CYR" w:hAnsi="Times New Roman CYR" w:cs="Times New Roman CYR"/>
          <w:b/>
          <w:bCs/>
        </w:rPr>
        <w:t xml:space="preserve"> квартал</w:t>
      </w:r>
      <w:r w:rsidRPr="004064FB">
        <w:rPr>
          <w:rFonts w:ascii="Times New Roman CYR" w:hAnsi="Times New Roman CYR" w:cs="Times New Roman CYR"/>
          <w:b/>
          <w:bCs/>
        </w:rPr>
        <w:t xml:space="preserve"> 201</w:t>
      </w:r>
      <w:r w:rsidRPr="00F637D1">
        <w:rPr>
          <w:rFonts w:ascii="Times New Roman CYR" w:hAnsi="Times New Roman CYR" w:cs="Times New Roman CYR"/>
          <w:b/>
          <w:bCs/>
        </w:rPr>
        <w:t>4</w:t>
      </w:r>
      <w:r w:rsidRPr="004064FB">
        <w:rPr>
          <w:rFonts w:ascii="Times New Roman CYR" w:hAnsi="Times New Roman CYR" w:cs="Times New Roman CYR"/>
          <w:b/>
          <w:bCs/>
        </w:rPr>
        <w:t xml:space="preserve"> год</w:t>
      </w:r>
      <w:r>
        <w:rPr>
          <w:rFonts w:ascii="Times New Roman CYR" w:hAnsi="Times New Roman CYR" w:cs="Times New Roman CYR"/>
          <w:b/>
          <w:bCs/>
        </w:rPr>
        <w:t>а</w:t>
      </w:r>
    </w:p>
    <w:tbl>
      <w:tblPr>
        <w:tblW w:w="10753" w:type="dxa"/>
        <w:tblInd w:w="95" w:type="dxa"/>
        <w:tblLook w:val="04A0"/>
      </w:tblPr>
      <w:tblGrid>
        <w:gridCol w:w="5260"/>
        <w:gridCol w:w="318"/>
        <w:gridCol w:w="295"/>
        <w:gridCol w:w="127"/>
        <w:gridCol w:w="363"/>
        <w:gridCol w:w="250"/>
        <w:gridCol w:w="27"/>
        <w:gridCol w:w="402"/>
        <w:gridCol w:w="211"/>
        <w:gridCol w:w="87"/>
        <w:gridCol w:w="444"/>
        <w:gridCol w:w="169"/>
        <w:gridCol w:w="327"/>
        <w:gridCol w:w="501"/>
        <w:gridCol w:w="112"/>
        <w:gridCol w:w="147"/>
        <w:gridCol w:w="547"/>
        <w:gridCol w:w="66"/>
        <w:gridCol w:w="487"/>
        <w:gridCol w:w="613"/>
      </w:tblGrid>
      <w:tr w:rsidR="00F6531B" w:rsidRPr="00890A54" w:rsidTr="00CD2AD1">
        <w:trPr>
          <w:gridAfter w:val="1"/>
          <w:wAfter w:w="613" w:type="dxa"/>
          <w:trHeight w:val="2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315BFB">
              <w:rPr>
                <w:rFonts w:ascii="Arial" w:hAnsi="Arial"/>
                <w:sz w:val="18"/>
                <w:szCs w:val="18"/>
              </w:rPr>
              <w:t>(тыс. руб.)</w:t>
            </w:r>
          </w:p>
        </w:tc>
      </w:tr>
      <w:tr w:rsidR="00F6531B" w:rsidRPr="00890A54" w:rsidTr="007F2D5A">
        <w:trPr>
          <w:trHeight w:val="315"/>
        </w:trPr>
        <w:tc>
          <w:tcPr>
            <w:tcW w:w="5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ин</w:t>
            </w:r>
          </w:p>
        </w:tc>
        <w:tc>
          <w:tcPr>
            <w:tcW w:w="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gramStart"/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умма</w:t>
            </w:r>
          </w:p>
        </w:tc>
      </w:tr>
      <w:tr w:rsidR="00F6531B" w:rsidRPr="00890A54" w:rsidTr="007F2D5A">
        <w:trPr>
          <w:trHeight w:val="240"/>
        </w:trPr>
        <w:tc>
          <w:tcPr>
            <w:tcW w:w="5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F6531B" w:rsidRPr="00890A54" w:rsidTr="007F2D5A">
        <w:trPr>
          <w:trHeight w:val="720"/>
        </w:trPr>
        <w:tc>
          <w:tcPr>
            <w:tcW w:w="5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КАТЕНИНСКОГО СЕЛЬСКОГО ПОСЕЛЕНИЯ ВАРНЕНСКОГО МУНИЦАПАЛЬНОГО РАЙОНА ЧЕЛЯБИН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3A1E32" w:rsidP="00F34B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93,</w:t>
            </w:r>
            <w:r w:rsidR="00F34B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</w:tr>
      <w:tr w:rsidR="00F6531B" w:rsidRPr="00890A54" w:rsidTr="007F2D5A">
        <w:trPr>
          <w:trHeight w:val="240"/>
        </w:trPr>
        <w:tc>
          <w:tcPr>
            <w:tcW w:w="5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3A1E32" w:rsidP="00CD2A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F34B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,70</w:t>
            </w:r>
          </w:p>
        </w:tc>
      </w:tr>
      <w:tr w:rsidR="00F6531B" w:rsidRPr="00890A54" w:rsidTr="007F2D5A">
        <w:trPr>
          <w:trHeight w:val="480"/>
        </w:trPr>
        <w:tc>
          <w:tcPr>
            <w:tcW w:w="5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2,60</w:t>
            </w:r>
          </w:p>
        </w:tc>
      </w:tr>
      <w:tr w:rsidR="00F6531B" w:rsidRPr="00890A54" w:rsidTr="007F2D5A">
        <w:trPr>
          <w:trHeight w:val="480"/>
        </w:trPr>
        <w:tc>
          <w:tcPr>
            <w:tcW w:w="5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</w:tr>
      <w:tr w:rsidR="00F6531B" w:rsidRPr="00890A54" w:rsidTr="007F2D5A">
        <w:trPr>
          <w:trHeight w:val="240"/>
        </w:trPr>
        <w:tc>
          <w:tcPr>
            <w:tcW w:w="5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3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</w:tr>
      <w:tr w:rsidR="00F6531B" w:rsidRPr="00890A54" w:rsidTr="007F2D5A">
        <w:trPr>
          <w:trHeight w:val="960"/>
        </w:trPr>
        <w:tc>
          <w:tcPr>
            <w:tcW w:w="5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203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22,60</w:t>
            </w:r>
          </w:p>
        </w:tc>
      </w:tr>
      <w:tr w:rsidR="00F6531B" w:rsidRPr="00890A54" w:rsidTr="007F2D5A">
        <w:trPr>
          <w:trHeight w:val="720"/>
        </w:trPr>
        <w:tc>
          <w:tcPr>
            <w:tcW w:w="5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B62391" w:rsidP="00CD2A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09,80</w:t>
            </w:r>
          </w:p>
        </w:tc>
      </w:tr>
      <w:tr w:rsidR="00F6531B" w:rsidRPr="00890A54" w:rsidTr="007F2D5A">
        <w:trPr>
          <w:trHeight w:val="480"/>
        </w:trPr>
        <w:tc>
          <w:tcPr>
            <w:tcW w:w="5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B62391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9,80</w:t>
            </w:r>
          </w:p>
        </w:tc>
      </w:tr>
      <w:tr w:rsidR="00F6531B" w:rsidRPr="00890A54" w:rsidTr="007F2D5A">
        <w:trPr>
          <w:trHeight w:val="240"/>
        </w:trPr>
        <w:tc>
          <w:tcPr>
            <w:tcW w:w="5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B62391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4,35</w:t>
            </w:r>
          </w:p>
        </w:tc>
      </w:tr>
      <w:tr w:rsidR="00F6531B" w:rsidRPr="00890A54" w:rsidTr="007F2D5A">
        <w:trPr>
          <w:trHeight w:val="960"/>
        </w:trPr>
        <w:tc>
          <w:tcPr>
            <w:tcW w:w="5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</w:t>
            </w: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70</w:t>
            </w:r>
          </w:p>
        </w:tc>
      </w:tr>
      <w:tr w:rsidR="00F6531B" w:rsidRPr="00890A54" w:rsidTr="007F2D5A">
        <w:trPr>
          <w:trHeight w:val="480"/>
        </w:trPr>
        <w:tc>
          <w:tcPr>
            <w:tcW w:w="5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8F" w:rsidRPr="00315BFB" w:rsidRDefault="001C2F8F" w:rsidP="001C2F8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</w:t>
            </w:r>
            <w:r w:rsidR="00B6239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9,65</w:t>
            </w:r>
          </w:p>
        </w:tc>
      </w:tr>
      <w:tr w:rsidR="00F6531B" w:rsidRPr="00890A54" w:rsidTr="007F2D5A">
        <w:trPr>
          <w:trHeight w:val="240"/>
        </w:trPr>
        <w:tc>
          <w:tcPr>
            <w:tcW w:w="5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а на имущество, земельного и транспортного налог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89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6B6A0C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5,4</w:t>
            </w:r>
            <w:r w:rsidR="00B6239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6531B" w:rsidRPr="00890A54" w:rsidTr="007F2D5A">
        <w:trPr>
          <w:trHeight w:val="240"/>
        </w:trPr>
        <w:tc>
          <w:tcPr>
            <w:tcW w:w="5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289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6B6A0C" w:rsidP="00CD2A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5,4</w:t>
            </w:r>
            <w:r w:rsidR="00B6239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F6531B" w:rsidRPr="00890A54" w:rsidTr="007F2D5A">
        <w:trPr>
          <w:trHeight w:val="720"/>
        </w:trPr>
        <w:tc>
          <w:tcPr>
            <w:tcW w:w="5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1C2F8F" w:rsidP="00CD2A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2,30</w:t>
            </w:r>
          </w:p>
        </w:tc>
      </w:tr>
      <w:tr w:rsidR="00F6531B" w:rsidRPr="00890A54" w:rsidTr="007F2D5A">
        <w:trPr>
          <w:trHeight w:val="480"/>
        </w:trPr>
        <w:tc>
          <w:tcPr>
            <w:tcW w:w="5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1C2F8F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2,30</w:t>
            </w:r>
          </w:p>
        </w:tc>
      </w:tr>
      <w:tr w:rsidR="00F6531B" w:rsidRPr="00890A54" w:rsidTr="007F2D5A">
        <w:trPr>
          <w:trHeight w:val="240"/>
        </w:trPr>
        <w:tc>
          <w:tcPr>
            <w:tcW w:w="5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F6531B" w:rsidP="001C2F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1C2F8F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1C2F8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F6531B" w:rsidRPr="00890A54" w:rsidTr="007F2D5A">
        <w:trPr>
          <w:trHeight w:val="960"/>
        </w:trPr>
        <w:tc>
          <w:tcPr>
            <w:tcW w:w="5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70,20</w:t>
            </w:r>
          </w:p>
        </w:tc>
      </w:tr>
      <w:tr w:rsidR="00F6531B" w:rsidRPr="00890A54" w:rsidTr="007F2D5A">
        <w:trPr>
          <w:trHeight w:val="480"/>
        </w:trPr>
        <w:tc>
          <w:tcPr>
            <w:tcW w:w="5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1C2F8F" w:rsidP="00CD2A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2,10</w:t>
            </w:r>
          </w:p>
        </w:tc>
      </w:tr>
      <w:tr w:rsidR="00F6531B" w:rsidRPr="00890A54" w:rsidTr="007F2D5A">
        <w:trPr>
          <w:trHeight w:val="240"/>
        </w:trPr>
        <w:tc>
          <w:tcPr>
            <w:tcW w:w="5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F6531B" w:rsidRPr="00890A54" w:rsidTr="007F2D5A">
        <w:trPr>
          <w:trHeight w:val="240"/>
        </w:trPr>
        <w:tc>
          <w:tcPr>
            <w:tcW w:w="5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F6531B" w:rsidRPr="00890A54" w:rsidTr="007F2D5A">
        <w:trPr>
          <w:trHeight w:val="240"/>
        </w:trPr>
        <w:tc>
          <w:tcPr>
            <w:tcW w:w="5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1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F6531B" w:rsidRPr="00890A54" w:rsidTr="007F2D5A">
        <w:trPr>
          <w:trHeight w:val="480"/>
        </w:trPr>
        <w:tc>
          <w:tcPr>
            <w:tcW w:w="5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F6531B" w:rsidRPr="00890A54" w:rsidTr="007F2D5A">
        <w:trPr>
          <w:trHeight w:val="960"/>
        </w:trPr>
        <w:tc>
          <w:tcPr>
            <w:tcW w:w="5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1,00</w:t>
            </w:r>
          </w:p>
        </w:tc>
      </w:tr>
      <w:tr w:rsidR="00F6531B" w:rsidRPr="00890A54" w:rsidTr="007F2D5A">
        <w:trPr>
          <w:trHeight w:val="480"/>
        </w:trPr>
        <w:tc>
          <w:tcPr>
            <w:tcW w:w="5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142FB" w:rsidRDefault="00F6531B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</w:t>
            </w: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</w:t>
            </w: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00</w:t>
            </w:r>
          </w:p>
        </w:tc>
      </w:tr>
      <w:tr w:rsidR="00F6531B" w:rsidRPr="00890A54" w:rsidTr="00CD2AD1">
        <w:trPr>
          <w:trHeight w:val="48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0D6E87" w:rsidP="00CD2A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3,0</w:t>
            </w:r>
            <w:r w:rsidR="00B623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6531B" w:rsidRPr="00890A54" w:rsidTr="00CD2AD1">
        <w:trPr>
          <w:trHeight w:val="24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0D6E87" w:rsidP="00CD2A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3,0</w:t>
            </w:r>
            <w:r w:rsidR="00B623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6531B" w:rsidRPr="00890A54" w:rsidTr="00CD2AD1">
        <w:trPr>
          <w:trHeight w:val="24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0D6E87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3,0</w:t>
            </w:r>
            <w:r w:rsidR="00B6239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F6531B" w:rsidRPr="00890A54" w:rsidTr="00CD2AD1">
        <w:trPr>
          <w:trHeight w:val="72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П "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Варненском</w:t>
            </w:r>
            <w:proofErr w:type="spellEnd"/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м районе на 2012-2014 годы"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0D6E87">
              <w:rPr>
                <w:rFonts w:ascii="Times New Roman" w:hAnsi="Times New Roman"/>
                <w:color w:val="000000"/>
                <w:sz w:val="18"/>
                <w:szCs w:val="18"/>
              </w:rPr>
              <w:t>53,0</w:t>
            </w:r>
            <w:r w:rsidR="00B6239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F6531B" w:rsidRPr="00890A54" w:rsidTr="00CD2AD1">
        <w:trPr>
          <w:trHeight w:val="48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0D6E87" w:rsidP="00CD2A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53,0</w:t>
            </w:r>
            <w:r w:rsidR="00B6239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</w:tr>
      <w:tr w:rsidR="00F6531B" w:rsidRPr="00890A54" w:rsidTr="00CD2AD1">
        <w:trPr>
          <w:trHeight w:val="24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8,40</w:t>
            </w:r>
          </w:p>
        </w:tc>
      </w:tr>
      <w:tr w:rsidR="00F6531B" w:rsidRPr="00890A54" w:rsidTr="00CD2AD1">
        <w:trPr>
          <w:trHeight w:val="24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8,40</w:t>
            </w:r>
          </w:p>
        </w:tc>
      </w:tr>
      <w:tr w:rsidR="00F6531B" w:rsidRPr="00890A54" w:rsidTr="00CD2AD1">
        <w:trPr>
          <w:trHeight w:val="24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18,40</w:t>
            </w:r>
          </w:p>
        </w:tc>
      </w:tr>
      <w:tr w:rsidR="00F6531B" w:rsidRPr="00890A54" w:rsidTr="00CD2AD1">
        <w:trPr>
          <w:trHeight w:val="72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МП "Содержание, ремонт и капитальный ремонт автомобильных дорог общего пользования Варненского муниципального района на 2012-2014гг"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18,40</w:t>
            </w:r>
          </w:p>
        </w:tc>
      </w:tr>
      <w:tr w:rsidR="00F6531B" w:rsidRPr="00890A54" w:rsidTr="00CD2AD1">
        <w:trPr>
          <w:trHeight w:val="48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18,40</w:t>
            </w:r>
          </w:p>
        </w:tc>
      </w:tr>
      <w:tr w:rsidR="00F6531B" w:rsidRPr="00890A54" w:rsidTr="00CD2AD1">
        <w:trPr>
          <w:trHeight w:val="24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B62391" w:rsidP="009228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1,31</w:t>
            </w:r>
          </w:p>
        </w:tc>
      </w:tr>
      <w:tr w:rsidR="00F6531B" w:rsidRPr="00890A54" w:rsidTr="00CD2AD1">
        <w:trPr>
          <w:trHeight w:val="24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3A1E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,</w:t>
            </w:r>
            <w:r w:rsidR="00B623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F6531B" w:rsidRPr="00890A54" w:rsidTr="00CD2AD1">
        <w:trPr>
          <w:trHeight w:val="24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8C1563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156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8C156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3A1E32">
              <w:rPr>
                <w:rFonts w:ascii="Times New Roman" w:hAnsi="Times New Roman"/>
                <w:color w:val="000000"/>
                <w:sz w:val="18"/>
                <w:szCs w:val="18"/>
              </w:rPr>
              <w:t>25,</w:t>
            </w:r>
            <w:r w:rsidR="00B62391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</w:tr>
      <w:tr w:rsidR="00F6531B" w:rsidRPr="00890A54" w:rsidTr="00CD2AD1">
        <w:trPr>
          <w:trHeight w:val="24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60001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3A1E32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5,</w:t>
            </w:r>
            <w:r w:rsidR="00B62391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</w:tr>
      <w:tr w:rsidR="00F6531B" w:rsidRPr="00890A54" w:rsidTr="00CD2AD1">
        <w:trPr>
          <w:trHeight w:val="48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000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</w:t>
            </w: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Pr="00315BFB" w:rsidRDefault="003A1E32" w:rsidP="00B6239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7,</w:t>
            </w:r>
            <w:r w:rsidR="00B6239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0</w:t>
            </w:r>
          </w:p>
        </w:tc>
      </w:tr>
      <w:tr w:rsidR="00F6531B" w:rsidRPr="00890A54" w:rsidTr="00CD2AD1">
        <w:trPr>
          <w:trHeight w:val="48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зработка генеральных планов, правила землепользования застройки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Default="00B62391" w:rsidP="00CD2A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67,83</w:t>
            </w:r>
          </w:p>
        </w:tc>
      </w:tr>
      <w:tr w:rsidR="00F6531B" w:rsidRPr="00890A54" w:rsidTr="00CD2AD1">
        <w:trPr>
          <w:trHeight w:val="48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9539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B" w:rsidRPr="00315BFB" w:rsidRDefault="00F6531B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1B" w:rsidRDefault="00F6531B" w:rsidP="00CD2A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8,00</w:t>
            </w:r>
          </w:p>
        </w:tc>
      </w:tr>
      <w:tr w:rsidR="000D6E87" w:rsidRPr="00890A54" w:rsidTr="00CD2AD1">
        <w:trPr>
          <w:trHeight w:val="48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87" w:rsidRPr="00315BFB" w:rsidRDefault="000D6E87" w:rsidP="003A6DF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87" w:rsidRDefault="000D6E87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87" w:rsidRDefault="000D6E87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87" w:rsidRDefault="000D6E87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87" w:rsidRDefault="000D6E87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951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87" w:rsidRDefault="000D6E87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87" w:rsidRDefault="00B62391" w:rsidP="00B6239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7,59</w:t>
            </w:r>
          </w:p>
        </w:tc>
      </w:tr>
      <w:tr w:rsidR="009241EE" w:rsidRPr="00890A54" w:rsidTr="00CD2AD1">
        <w:trPr>
          <w:trHeight w:val="48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3A6DF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Default="009241EE" w:rsidP="003A6DF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Default="009241EE" w:rsidP="003A6DF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Default="009241EE" w:rsidP="003A6DF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Default="009241EE" w:rsidP="009241E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9535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Default="009241EE" w:rsidP="009241E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EE" w:rsidRDefault="00B62391" w:rsidP="00CD2A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1,00</w:t>
            </w:r>
          </w:p>
        </w:tc>
      </w:tr>
      <w:tr w:rsidR="009241EE" w:rsidRPr="00890A54" w:rsidTr="00CD2AD1">
        <w:trPr>
          <w:trHeight w:val="48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3A6DF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Default="009241EE" w:rsidP="003A6DF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Default="009241EE" w:rsidP="003A6DF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Default="009241EE" w:rsidP="003A6DF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9504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EE" w:rsidRDefault="00B62391" w:rsidP="00CD2A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1,00</w:t>
            </w:r>
          </w:p>
        </w:tc>
      </w:tr>
      <w:tr w:rsidR="009241EE" w:rsidRPr="00890A54" w:rsidTr="00CD2AD1">
        <w:trPr>
          <w:trHeight w:val="24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EE" w:rsidRPr="00315BFB" w:rsidRDefault="00B62391" w:rsidP="00CD2A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87,23</w:t>
            </w:r>
          </w:p>
        </w:tc>
      </w:tr>
      <w:tr w:rsidR="009241EE" w:rsidRPr="00890A54" w:rsidTr="00CD2AD1">
        <w:trPr>
          <w:trHeight w:val="24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EE" w:rsidRPr="00315BFB" w:rsidRDefault="003A1E32" w:rsidP="00CD2A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8</w:t>
            </w:r>
            <w:r w:rsidR="00B623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,23</w:t>
            </w:r>
          </w:p>
        </w:tc>
      </w:tr>
      <w:tr w:rsidR="009241EE" w:rsidRPr="00890A54" w:rsidTr="00CD2AD1">
        <w:trPr>
          <w:trHeight w:val="48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E8230B" w:rsidRDefault="009241EE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230B">
              <w:rPr>
                <w:rFonts w:ascii="Times New Roman" w:hAnsi="Times New Roman"/>
                <w:b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4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EE" w:rsidRPr="00315BFB" w:rsidRDefault="00B62391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87,23</w:t>
            </w:r>
          </w:p>
        </w:tc>
      </w:tr>
      <w:tr w:rsidR="009241EE" w:rsidRPr="00890A54" w:rsidTr="00CD2AD1">
        <w:trPr>
          <w:trHeight w:val="48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8142FB" w:rsidRDefault="009241EE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230B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4089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</w:tr>
      <w:tr w:rsidR="009241EE" w:rsidRPr="00890A54" w:rsidTr="00CD2AD1">
        <w:trPr>
          <w:trHeight w:val="24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4089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,00</w:t>
            </w:r>
          </w:p>
        </w:tc>
      </w:tr>
      <w:tr w:rsidR="009241EE" w:rsidRPr="00890A54" w:rsidTr="00CD2AD1">
        <w:trPr>
          <w:trHeight w:val="48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4099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EE" w:rsidRPr="00315BFB" w:rsidRDefault="003A1E32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B62391">
              <w:rPr>
                <w:rFonts w:ascii="Times New Roman" w:hAnsi="Times New Roman"/>
                <w:color w:val="000000"/>
                <w:sz w:val="18"/>
                <w:szCs w:val="18"/>
              </w:rPr>
              <w:t>67,23</w:t>
            </w:r>
          </w:p>
        </w:tc>
      </w:tr>
      <w:tr w:rsidR="009241EE" w:rsidRPr="00890A54" w:rsidTr="00CD2AD1">
        <w:trPr>
          <w:trHeight w:val="48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EE" w:rsidRPr="00315BFB" w:rsidRDefault="003A1E32" w:rsidP="00CD2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6</w:t>
            </w:r>
            <w:r w:rsidR="00B62391">
              <w:rPr>
                <w:rFonts w:ascii="Times New Roman" w:hAnsi="Times New Roman"/>
                <w:color w:val="000000"/>
                <w:sz w:val="18"/>
                <w:szCs w:val="18"/>
              </w:rPr>
              <w:t>7,23</w:t>
            </w:r>
          </w:p>
        </w:tc>
      </w:tr>
      <w:tr w:rsidR="009241EE" w:rsidRPr="00890A54" w:rsidTr="00CD2AD1">
        <w:trPr>
          <w:trHeight w:val="96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EE" w:rsidRPr="00315BFB" w:rsidRDefault="00BC364B" w:rsidP="00CD2A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535,60</w:t>
            </w:r>
          </w:p>
        </w:tc>
      </w:tr>
      <w:tr w:rsidR="009241EE" w:rsidRPr="00890A54" w:rsidTr="00CD2AD1">
        <w:trPr>
          <w:trHeight w:val="48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EE" w:rsidRPr="00315BFB" w:rsidRDefault="00BC364B" w:rsidP="00CD2A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</w:t>
            </w:r>
            <w:r w:rsidR="00B6239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1,63</w:t>
            </w:r>
          </w:p>
        </w:tc>
      </w:tr>
      <w:tr w:rsidR="009241EE" w:rsidRPr="00890A54" w:rsidTr="00CD2AD1">
        <w:trPr>
          <w:trHeight w:val="240"/>
        </w:trPr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E" w:rsidRPr="00315BFB" w:rsidRDefault="009241EE" w:rsidP="00CD2AD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EE" w:rsidRPr="00315BFB" w:rsidRDefault="003A1E32" w:rsidP="009228E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293,</w:t>
            </w:r>
            <w:r w:rsidR="009228EE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6</w:t>
            </w:r>
          </w:p>
        </w:tc>
      </w:tr>
    </w:tbl>
    <w:p w:rsidR="00F6531B" w:rsidRDefault="00F6531B" w:rsidP="00F653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7B3594" w:rsidRDefault="007B3594" w:rsidP="00AA0286">
      <w:pPr>
        <w:pStyle w:val="ConsPlusTitle"/>
        <w:widowControl/>
        <w:tabs>
          <w:tab w:val="left" w:pos="142"/>
          <w:tab w:val="left" w:pos="5670"/>
          <w:tab w:val="left" w:pos="6521"/>
        </w:tabs>
        <w:ind w:left="142" w:hanging="142"/>
        <w:jc w:val="center"/>
      </w:pPr>
    </w:p>
    <w:sectPr w:rsidR="007B3594" w:rsidSect="007F2D5A">
      <w:pgSz w:w="11906" w:h="16838"/>
      <w:pgMar w:top="1134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41326ACD"/>
    <w:multiLevelType w:val="hybridMultilevel"/>
    <w:tmpl w:val="B05A0CF8"/>
    <w:lvl w:ilvl="0" w:tplc="F4CCD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531B"/>
    <w:rsid w:val="000242FF"/>
    <w:rsid w:val="000D6E87"/>
    <w:rsid w:val="001C2F8F"/>
    <w:rsid w:val="002627DD"/>
    <w:rsid w:val="003A1E32"/>
    <w:rsid w:val="003A6DFE"/>
    <w:rsid w:val="003D5A69"/>
    <w:rsid w:val="004A76C5"/>
    <w:rsid w:val="006B6A0C"/>
    <w:rsid w:val="007746CF"/>
    <w:rsid w:val="007832BB"/>
    <w:rsid w:val="007B3594"/>
    <w:rsid w:val="007F2D5A"/>
    <w:rsid w:val="0081547D"/>
    <w:rsid w:val="009228EE"/>
    <w:rsid w:val="009241EE"/>
    <w:rsid w:val="00AA0286"/>
    <w:rsid w:val="00B62391"/>
    <w:rsid w:val="00BC364B"/>
    <w:rsid w:val="00BD6484"/>
    <w:rsid w:val="00CD07EF"/>
    <w:rsid w:val="00CD2AD1"/>
    <w:rsid w:val="00CE5D2B"/>
    <w:rsid w:val="00CF1942"/>
    <w:rsid w:val="00D62EBD"/>
    <w:rsid w:val="00D82979"/>
    <w:rsid w:val="00E55006"/>
    <w:rsid w:val="00F34B0A"/>
    <w:rsid w:val="00F65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F6531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ourier New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link w:val="a3"/>
    <w:semiHidden/>
    <w:rsid w:val="00F6531B"/>
  </w:style>
  <w:style w:type="character" w:customStyle="1" w:styleId="3">
    <w:name w:val="Основной текст (3)_"/>
    <w:basedOn w:val="a0"/>
    <w:link w:val="30"/>
    <w:locked/>
    <w:rsid w:val="00F6531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531B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0">
    <w:name w:val="Заголовок №1_"/>
    <w:basedOn w:val="a0"/>
    <w:link w:val="11"/>
    <w:locked/>
    <w:rsid w:val="00F6531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1"/>
    <w:basedOn w:val="a"/>
    <w:link w:val="10"/>
    <w:rsid w:val="00F6531B"/>
    <w:pPr>
      <w:widowControl w:val="0"/>
      <w:shd w:val="clear" w:color="auto" w:fill="FFFFFF"/>
      <w:spacing w:after="0" w:line="240" w:lineRule="atLeast"/>
      <w:jc w:val="both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link w:val="a3"/>
    <w:locked/>
    <w:rsid w:val="00F6531B"/>
    <w:rPr>
      <w:rFonts w:ascii="Times New Roman" w:eastAsia="Courier New" w:hAnsi="Times New Roman" w:cs="Times New Roman"/>
      <w:sz w:val="23"/>
      <w:szCs w:val="23"/>
      <w:shd w:val="clear" w:color="auto" w:fill="FFFFFF"/>
    </w:rPr>
  </w:style>
  <w:style w:type="paragraph" w:styleId="a5">
    <w:name w:val="header"/>
    <w:basedOn w:val="a"/>
    <w:link w:val="a6"/>
    <w:uiPriority w:val="99"/>
    <w:semiHidden/>
    <w:unhideWhenUsed/>
    <w:rsid w:val="00F6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531B"/>
  </w:style>
  <w:style w:type="paragraph" w:styleId="a7">
    <w:name w:val="footer"/>
    <w:basedOn w:val="a"/>
    <w:link w:val="a8"/>
    <w:uiPriority w:val="99"/>
    <w:semiHidden/>
    <w:unhideWhenUsed/>
    <w:rsid w:val="00F6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531B"/>
  </w:style>
  <w:style w:type="paragraph" w:customStyle="1" w:styleId="ConsPlusTitle">
    <w:name w:val="ConsPlusTitle"/>
    <w:rsid w:val="00F653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C613-58D4-437B-8118-B3E0C592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4-10-29T05:40:00Z</cp:lastPrinted>
  <dcterms:created xsi:type="dcterms:W3CDTF">2014-08-13T04:58:00Z</dcterms:created>
  <dcterms:modified xsi:type="dcterms:W3CDTF">2014-10-29T05:42:00Z</dcterms:modified>
</cp:coreProperties>
</file>